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E4" w:rsidRPr="00F97C99" w:rsidRDefault="00A608E4" w:rsidP="00F97C9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97C99">
        <w:rPr>
          <w:rFonts w:ascii="Times New Roman" w:hAnsi="Times New Roman"/>
          <w:b/>
          <w:sz w:val="30"/>
          <w:szCs w:val="30"/>
        </w:rPr>
        <w:t xml:space="preserve">Информационно-справочные </w:t>
      </w:r>
      <w:r w:rsidR="00397851" w:rsidRPr="00397851">
        <w:rPr>
          <w:rFonts w:ascii="Times New Roman" w:hAnsi="Times New Roman"/>
          <w:b/>
          <w:sz w:val="30"/>
          <w:szCs w:val="30"/>
        </w:rPr>
        <w:t xml:space="preserve">сведения </w:t>
      </w:r>
      <w:r w:rsidRPr="00F97C99">
        <w:rPr>
          <w:rFonts w:ascii="Times New Roman" w:hAnsi="Times New Roman"/>
          <w:b/>
          <w:sz w:val="30"/>
          <w:szCs w:val="30"/>
        </w:rPr>
        <w:t xml:space="preserve">о несчастных случаях, </w:t>
      </w:r>
    </w:p>
    <w:p w:rsidR="00A608E4" w:rsidRPr="00F97C99" w:rsidRDefault="00A608E4" w:rsidP="00F97C9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97C99">
        <w:rPr>
          <w:rFonts w:ascii="Times New Roman" w:hAnsi="Times New Roman"/>
          <w:b/>
          <w:sz w:val="30"/>
          <w:szCs w:val="30"/>
        </w:rPr>
        <w:t>подлежащих специальному расследованию и произошедших в результате аварий, инцидентов либо вызванных техническими причинами на эксплуатируемых опасных производственных</w:t>
      </w:r>
      <w:r w:rsidRPr="00F97C99">
        <w:rPr>
          <w:rFonts w:ascii="Times New Roman" w:hAnsi="Times New Roman"/>
          <w:b/>
          <w:sz w:val="30"/>
          <w:szCs w:val="30"/>
        </w:rPr>
        <w:br/>
        <w:t>объектах и (или) потенциально опасных объектах, подлежащих государственному надзору в области промышленной</w:t>
      </w:r>
      <w:r w:rsidRPr="00F97C99">
        <w:rPr>
          <w:rFonts w:ascii="Times New Roman" w:hAnsi="Times New Roman"/>
          <w:b/>
          <w:sz w:val="30"/>
          <w:szCs w:val="30"/>
        </w:rPr>
        <w:br/>
        <w:t>безопасности, за 2017 г.</w:t>
      </w:r>
    </w:p>
    <w:p w:rsidR="00A608E4" w:rsidRPr="00F97C99" w:rsidRDefault="00A608E4" w:rsidP="00F97C9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608E4" w:rsidRPr="00F97C99" w:rsidRDefault="00A608E4" w:rsidP="00F97C9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22463" w:rsidRPr="00F97C99" w:rsidRDefault="00973625" w:rsidP="00F97C9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F97C99">
        <w:rPr>
          <w:rFonts w:ascii="Times New Roman" w:hAnsi="Times New Roman"/>
          <w:sz w:val="30"/>
          <w:szCs w:val="30"/>
        </w:rPr>
        <w:t>1.</w:t>
      </w:r>
      <w:r w:rsidRPr="00F97C99">
        <w:rPr>
          <w:rFonts w:ascii="Times New Roman" w:hAnsi="Times New Roman"/>
          <w:sz w:val="30"/>
          <w:szCs w:val="30"/>
        </w:rPr>
        <w:tab/>
      </w:r>
      <w:r w:rsidR="00C22463" w:rsidRPr="00F97C99">
        <w:rPr>
          <w:rFonts w:ascii="Times New Roman" w:hAnsi="Times New Roman"/>
          <w:sz w:val="30"/>
          <w:szCs w:val="30"/>
          <w:u w:val="single"/>
        </w:rPr>
        <w:t>12.01.2017</w:t>
      </w:r>
      <w:r w:rsidR="00C22463" w:rsidRPr="00F97C99">
        <w:rPr>
          <w:rFonts w:ascii="Times New Roman" w:hAnsi="Times New Roman"/>
          <w:sz w:val="30"/>
          <w:szCs w:val="30"/>
        </w:rPr>
        <w:t xml:space="preserve"> </w:t>
      </w:r>
      <w:r w:rsidR="00836F8C" w:rsidRPr="00F97C99">
        <w:rPr>
          <w:rFonts w:ascii="Times New Roman" w:hAnsi="Times New Roman"/>
          <w:sz w:val="30"/>
          <w:szCs w:val="30"/>
        </w:rPr>
        <w:t>на ОАО «</w:t>
      </w:r>
      <w:proofErr w:type="spellStart"/>
      <w:r w:rsidR="00836F8C" w:rsidRPr="00F97C99">
        <w:rPr>
          <w:rFonts w:ascii="Times New Roman" w:hAnsi="Times New Roman"/>
          <w:sz w:val="30"/>
          <w:szCs w:val="30"/>
        </w:rPr>
        <w:t>Мостовдрев</w:t>
      </w:r>
      <w:proofErr w:type="spellEnd"/>
      <w:r w:rsidR="00836F8C" w:rsidRPr="00F97C99">
        <w:rPr>
          <w:rFonts w:ascii="Times New Roman" w:hAnsi="Times New Roman"/>
          <w:sz w:val="30"/>
          <w:szCs w:val="30"/>
        </w:rPr>
        <w:t>» концерна «</w:t>
      </w:r>
      <w:proofErr w:type="spellStart"/>
      <w:r w:rsidR="00836F8C" w:rsidRPr="00F97C99">
        <w:rPr>
          <w:rFonts w:ascii="Times New Roman" w:hAnsi="Times New Roman"/>
          <w:sz w:val="30"/>
          <w:szCs w:val="30"/>
        </w:rPr>
        <w:t>Беллесбумпром</w:t>
      </w:r>
      <w:proofErr w:type="spellEnd"/>
      <w:r w:rsidR="00836F8C" w:rsidRPr="00F97C99">
        <w:rPr>
          <w:rFonts w:ascii="Times New Roman" w:hAnsi="Times New Roman"/>
          <w:sz w:val="30"/>
          <w:szCs w:val="30"/>
        </w:rPr>
        <w:t>» (</w:t>
      </w:r>
      <w:r w:rsidR="00F97C99">
        <w:rPr>
          <w:rFonts w:ascii="Times New Roman" w:hAnsi="Times New Roman"/>
          <w:i/>
          <w:sz w:val="30"/>
          <w:szCs w:val="30"/>
        </w:rPr>
        <w:t>Гродненская область, г. </w:t>
      </w:r>
      <w:r w:rsidR="00836F8C" w:rsidRPr="00F97C99">
        <w:rPr>
          <w:rFonts w:ascii="Times New Roman" w:hAnsi="Times New Roman"/>
          <w:i/>
          <w:sz w:val="30"/>
          <w:szCs w:val="30"/>
        </w:rPr>
        <w:t>Мосты, ул. Советская, 38</w:t>
      </w:r>
      <w:r w:rsidR="00836F8C" w:rsidRPr="00F97C99">
        <w:rPr>
          <w:rFonts w:ascii="Times New Roman" w:hAnsi="Times New Roman"/>
          <w:sz w:val="30"/>
          <w:szCs w:val="30"/>
        </w:rPr>
        <w:t xml:space="preserve">) </w:t>
      </w:r>
      <w:r w:rsidR="00C22463" w:rsidRPr="00F97C99">
        <w:rPr>
          <w:rFonts w:ascii="Times New Roman" w:hAnsi="Times New Roman"/>
          <w:sz w:val="30"/>
          <w:szCs w:val="30"/>
        </w:rPr>
        <w:t xml:space="preserve">при </w:t>
      </w:r>
      <w:r w:rsidR="006E4944" w:rsidRPr="00F97C99">
        <w:rPr>
          <w:rFonts w:ascii="Times New Roman" w:hAnsi="Times New Roman"/>
          <w:sz w:val="30"/>
          <w:szCs w:val="30"/>
        </w:rPr>
        <w:t xml:space="preserve">проведении работ по разбору штабелей с лесоматериалом и подачи их на сортировочный стол </w:t>
      </w:r>
      <w:r w:rsidR="00C22463" w:rsidRPr="00F97C99">
        <w:rPr>
          <w:rFonts w:ascii="Times New Roman" w:hAnsi="Times New Roman"/>
          <w:sz w:val="30"/>
          <w:szCs w:val="30"/>
        </w:rPr>
        <w:t xml:space="preserve">на складе сырья участка подготовки и подачи сырья </w:t>
      </w:r>
      <w:r w:rsidR="00F76C60" w:rsidRPr="00F97C99">
        <w:rPr>
          <w:rFonts w:ascii="Times New Roman" w:hAnsi="Times New Roman"/>
          <w:sz w:val="30"/>
          <w:szCs w:val="30"/>
        </w:rPr>
        <w:t xml:space="preserve">с использованием консольно-козлового крана </w:t>
      </w:r>
      <w:r w:rsidR="00836F8C" w:rsidRPr="00F97C99">
        <w:rPr>
          <w:rFonts w:ascii="Times New Roman" w:hAnsi="Times New Roman"/>
          <w:sz w:val="30"/>
          <w:szCs w:val="30"/>
        </w:rPr>
        <w:t>ККС-10</w:t>
      </w:r>
      <w:r w:rsidR="006928CC" w:rsidRPr="00F97C99">
        <w:rPr>
          <w:rFonts w:ascii="Times New Roman" w:hAnsi="Times New Roman"/>
          <w:sz w:val="30"/>
          <w:szCs w:val="30"/>
        </w:rPr>
        <w:t xml:space="preserve">, вследствие соскальзывания стропа с бревна в пачке, подвешенной с одной стороны на </w:t>
      </w:r>
      <w:proofErr w:type="spellStart"/>
      <w:r w:rsidR="006928CC" w:rsidRPr="00F97C99">
        <w:rPr>
          <w:rFonts w:ascii="Times New Roman" w:hAnsi="Times New Roman"/>
          <w:sz w:val="30"/>
          <w:szCs w:val="30"/>
        </w:rPr>
        <w:t>одноветвевом</w:t>
      </w:r>
      <w:proofErr w:type="spellEnd"/>
      <w:r w:rsidR="006928CC" w:rsidRPr="00F97C99">
        <w:rPr>
          <w:rFonts w:ascii="Times New Roman" w:hAnsi="Times New Roman"/>
          <w:sz w:val="30"/>
          <w:szCs w:val="30"/>
        </w:rPr>
        <w:t xml:space="preserve"> стропе </w:t>
      </w:r>
      <w:r w:rsidR="00C22463" w:rsidRPr="00F97C99">
        <w:rPr>
          <w:rFonts w:ascii="Times New Roman" w:hAnsi="Times New Roman"/>
          <w:sz w:val="30"/>
          <w:szCs w:val="30"/>
        </w:rPr>
        <w:t>навальщик-свальщик лесоматериалов, стропальщик участка подготовки</w:t>
      </w:r>
      <w:proofErr w:type="gramEnd"/>
      <w:r w:rsidR="006928CC" w:rsidRPr="00F97C99">
        <w:rPr>
          <w:rFonts w:ascii="Times New Roman" w:hAnsi="Times New Roman"/>
          <w:sz w:val="30"/>
          <w:szCs w:val="30"/>
        </w:rPr>
        <w:t xml:space="preserve"> </w:t>
      </w:r>
      <w:r w:rsidR="00C22463" w:rsidRPr="00F97C99">
        <w:rPr>
          <w:rFonts w:ascii="Times New Roman" w:hAnsi="Times New Roman"/>
          <w:sz w:val="30"/>
          <w:szCs w:val="30"/>
        </w:rPr>
        <w:t>и подачи сырья лесопильно-деревообрабатывающего цеха</w:t>
      </w:r>
      <w:r w:rsidR="00613F95" w:rsidRPr="00F97C99">
        <w:rPr>
          <w:rFonts w:ascii="Times New Roman" w:hAnsi="Times New Roman"/>
          <w:sz w:val="30"/>
          <w:szCs w:val="30"/>
        </w:rPr>
        <w:t xml:space="preserve"> ОАО </w:t>
      </w:r>
      <w:r w:rsidR="00C22463" w:rsidRPr="00F97C99">
        <w:rPr>
          <w:rFonts w:ascii="Times New Roman" w:hAnsi="Times New Roman"/>
          <w:sz w:val="30"/>
          <w:szCs w:val="30"/>
        </w:rPr>
        <w:t>«</w:t>
      </w:r>
      <w:proofErr w:type="spellStart"/>
      <w:r w:rsidR="00C22463" w:rsidRPr="00F97C99">
        <w:rPr>
          <w:rFonts w:ascii="Times New Roman" w:hAnsi="Times New Roman"/>
          <w:sz w:val="30"/>
          <w:szCs w:val="30"/>
        </w:rPr>
        <w:t>Мостовдрев</w:t>
      </w:r>
      <w:proofErr w:type="spellEnd"/>
      <w:r w:rsidR="00C22463" w:rsidRPr="00F97C99">
        <w:rPr>
          <w:rFonts w:ascii="Times New Roman" w:hAnsi="Times New Roman"/>
          <w:sz w:val="30"/>
          <w:szCs w:val="30"/>
        </w:rPr>
        <w:t xml:space="preserve">» </w:t>
      </w:r>
      <w:r w:rsidR="006E4944" w:rsidRPr="00F97C99">
        <w:rPr>
          <w:rFonts w:ascii="Times New Roman" w:hAnsi="Times New Roman"/>
          <w:sz w:val="30"/>
          <w:szCs w:val="30"/>
        </w:rPr>
        <w:t>концерна «</w:t>
      </w:r>
      <w:proofErr w:type="spellStart"/>
      <w:r w:rsidR="006E4944" w:rsidRPr="00F97C99">
        <w:rPr>
          <w:rFonts w:ascii="Times New Roman" w:hAnsi="Times New Roman"/>
          <w:sz w:val="30"/>
          <w:szCs w:val="30"/>
        </w:rPr>
        <w:t>Беллесбумпром</w:t>
      </w:r>
      <w:proofErr w:type="spellEnd"/>
      <w:r w:rsidR="006E4944" w:rsidRPr="00F97C99">
        <w:rPr>
          <w:rFonts w:ascii="Times New Roman" w:hAnsi="Times New Roman"/>
          <w:sz w:val="30"/>
          <w:szCs w:val="30"/>
        </w:rPr>
        <w:t xml:space="preserve">» </w:t>
      </w:r>
      <w:r w:rsidR="00FD4FA4" w:rsidRPr="00F97C99">
        <w:rPr>
          <w:rFonts w:ascii="Times New Roman" w:hAnsi="Times New Roman"/>
          <w:sz w:val="30"/>
          <w:szCs w:val="32"/>
        </w:rPr>
        <w:t xml:space="preserve">получил </w:t>
      </w:r>
      <w:r w:rsidR="00FD4FA4" w:rsidRPr="00F97C99">
        <w:rPr>
          <w:rFonts w:ascii="Times New Roman" w:hAnsi="Times New Roman"/>
          <w:b/>
          <w:sz w:val="30"/>
          <w:szCs w:val="30"/>
        </w:rPr>
        <w:t>тяжелую травму</w:t>
      </w:r>
      <w:r w:rsidR="00FD4FA4" w:rsidRPr="00F97C99">
        <w:rPr>
          <w:rFonts w:ascii="Times New Roman" w:hAnsi="Times New Roman"/>
          <w:sz w:val="30"/>
          <w:szCs w:val="30"/>
        </w:rPr>
        <w:t xml:space="preserve"> </w:t>
      </w:r>
      <w:r w:rsidR="00C22463" w:rsidRPr="00F97C99">
        <w:rPr>
          <w:rFonts w:ascii="Times New Roman" w:hAnsi="Times New Roman"/>
          <w:sz w:val="30"/>
          <w:szCs w:val="30"/>
        </w:rPr>
        <w:t>ног</w:t>
      </w:r>
      <w:r w:rsidR="00FD4FA4" w:rsidRPr="00F97C99">
        <w:rPr>
          <w:rFonts w:ascii="Times New Roman" w:hAnsi="Times New Roman"/>
          <w:sz w:val="30"/>
          <w:szCs w:val="30"/>
        </w:rPr>
        <w:t>и</w:t>
      </w:r>
      <w:r w:rsidR="00613F95" w:rsidRPr="00F97C99">
        <w:rPr>
          <w:rFonts w:ascii="Times New Roman" w:hAnsi="Times New Roman"/>
          <w:sz w:val="30"/>
          <w:szCs w:val="30"/>
        </w:rPr>
        <w:t>.</w:t>
      </w:r>
    </w:p>
    <w:p w:rsidR="00F76C60" w:rsidRPr="00F97C99" w:rsidRDefault="00F76C60" w:rsidP="00F97C9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97C99">
        <w:rPr>
          <w:rFonts w:ascii="Times New Roman" w:hAnsi="Times New Roman"/>
          <w:sz w:val="30"/>
          <w:szCs w:val="30"/>
        </w:rPr>
        <w:t xml:space="preserve">Причинами несчастного случая явились нарушения технологических регламентов по укладке и разборке штабелей, а также нарушения требований промышленной безопасности при </w:t>
      </w:r>
      <w:proofErr w:type="spellStart"/>
      <w:r w:rsidRPr="00F97C99">
        <w:rPr>
          <w:rFonts w:ascii="Times New Roman" w:hAnsi="Times New Roman"/>
          <w:sz w:val="30"/>
          <w:szCs w:val="30"/>
        </w:rPr>
        <w:t>строповке</w:t>
      </w:r>
      <w:proofErr w:type="spellEnd"/>
      <w:r w:rsidRPr="00F97C99">
        <w:rPr>
          <w:rFonts w:ascii="Times New Roman" w:hAnsi="Times New Roman"/>
          <w:sz w:val="30"/>
          <w:szCs w:val="30"/>
        </w:rPr>
        <w:t xml:space="preserve"> пачки бревен.</w:t>
      </w:r>
    </w:p>
    <w:p w:rsidR="00FD4FA4" w:rsidRPr="00F97C99" w:rsidRDefault="00FD4FA4" w:rsidP="00F97C9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:rsidR="007A4E3B" w:rsidRPr="00F97C99" w:rsidRDefault="00973625" w:rsidP="00F97C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7C99">
        <w:rPr>
          <w:rFonts w:ascii="Times New Roman" w:hAnsi="Times New Roman"/>
          <w:sz w:val="30"/>
          <w:szCs w:val="30"/>
        </w:rPr>
        <w:t>2.</w:t>
      </w:r>
      <w:r w:rsidRPr="00F97C99">
        <w:rPr>
          <w:rFonts w:ascii="Times New Roman" w:hAnsi="Times New Roman"/>
          <w:sz w:val="30"/>
          <w:szCs w:val="30"/>
        </w:rPr>
        <w:tab/>
      </w:r>
      <w:r w:rsidR="00C22463" w:rsidRPr="00F97C99">
        <w:rPr>
          <w:rFonts w:ascii="Times New Roman" w:hAnsi="Times New Roman"/>
          <w:sz w:val="30"/>
          <w:szCs w:val="30"/>
          <w:u w:val="single"/>
        </w:rPr>
        <w:t>20.03.2017</w:t>
      </w:r>
      <w:r w:rsidR="00C22463" w:rsidRPr="00F97C99">
        <w:rPr>
          <w:rFonts w:ascii="Times New Roman" w:hAnsi="Times New Roman"/>
          <w:sz w:val="30"/>
          <w:szCs w:val="30"/>
        </w:rPr>
        <w:t xml:space="preserve"> </w:t>
      </w:r>
      <w:r w:rsidR="005667B2" w:rsidRPr="00F97C99">
        <w:rPr>
          <w:rFonts w:ascii="Times New Roman" w:hAnsi="Times New Roman"/>
          <w:sz w:val="30"/>
          <w:szCs w:val="30"/>
        </w:rPr>
        <w:t>на ОАО «Минский подшипниковый завод»</w:t>
      </w:r>
      <w:r w:rsidR="00BB6251">
        <w:rPr>
          <w:rFonts w:ascii="Times New Roman" w:hAnsi="Times New Roman"/>
          <w:sz w:val="30"/>
          <w:szCs w:val="30"/>
        </w:rPr>
        <w:t xml:space="preserve"> </w:t>
      </w:r>
      <w:r w:rsidR="00BB6251" w:rsidRPr="00BB6251">
        <w:rPr>
          <w:rFonts w:ascii="Times New Roman" w:hAnsi="Times New Roman"/>
          <w:sz w:val="30"/>
          <w:szCs w:val="30"/>
        </w:rPr>
        <w:t>(</w:t>
      </w:r>
      <w:proofErr w:type="gramStart"/>
      <w:r w:rsidR="00BB6251" w:rsidRPr="00BB6251">
        <w:rPr>
          <w:rFonts w:ascii="Times New Roman" w:hAnsi="Times New Roman"/>
          <w:i/>
          <w:sz w:val="30"/>
          <w:szCs w:val="30"/>
        </w:rPr>
        <w:t>г</w:t>
      </w:r>
      <w:proofErr w:type="gramEnd"/>
      <w:r w:rsidR="00BB6251" w:rsidRPr="00BB6251">
        <w:rPr>
          <w:rFonts w:ascii="Times New Roman" w:hAnsi="Times New Roman"/>
          <w:i/>
          <w:sz w:val="30"/>
          <w:szCs w:val="30"/>
        </w:rPr>
        <w:t>. Минск, ул. Жилуновича, 2</w:t>
      </w:r>
      <w:r w:rsidR="00BB6251" w:rsidRPr="00BB6251">
        <w:rPr>
          <w:rFonts w:ascii="Times New Roman" w:hAnsi="Times New Roman"/>
          <w:sz w:val="30"/>
          <w:szCs w:val="30"/>
        </w:rPr>
        <w:t>)</w:t>
      </w:r>
      <w:r w:rsidR="005667B2" w:rsidRPr="00F97C99">
        <w:rPr>
          <w:rFonts w:ascii="Times New Roman" w:hAnsi="Times New Roman"/>
          <w:sz w:val="30"/>
          <w:szCs w:val="30"/>
        </w:rPr>
        <w:t xml:space="preserve"> в цехе шариковых и игольчатых подшипников </w:t>
      </w:r>
      <w:r w:rsidR="00C22463" w:rsidRPr="00F97C99">
        <w:rPr>
          <w:rFonts w:ascii="Times New Roman" w:hAnsi="Times New Roman"/>
          <w:sz w:val="30"/>
          <w:szCs w:val="30"/>
        </w:rPr>
        <w:t xml:space="preserve">во время очистки летки плавильной электропечи ИЛК-1 произошел выброс расплавленного металла, </w:t>
      </w:r>
      <w:r w:rsidR="005667B2" w:rsidRPr="00F97C99">
        <w:rPr>
          <w:rFonts w:ascii="Times New Roman" w:hAnsi="Times New Roman"/>
          <w:sz w:val="30"/>
          <w:szCs w:val="30"/>
        </w:rPr>
        <w:t xml:space="preserve">в результате чего получил </w:t>
      </w:r>
      <w:r w:rsidR="005667B2" w:rsidRPr="00F97C99">
        <w:rPr>
          <w:rFonts w:ascii="Times New Roman" w:hAnsi="Times New Roman"/>
          <w:b/>
          <w:sz w:val="30"/>
          <w:szCs w:val="30"/>
        </w:rPr>
        <w:t xml:space="preserve">тяжелую </w:t>
      </w:r>
      <w:r w:rsidR="00C22463" w:rsidRPr="00F97C99">
        <w:rPr>
          <w:rFonts w:ascii="Times New Roman" w:hAnsi="Times New Roman"/>
          <w:b/>
          <w:sz w:val="30"/>
          <w:szCs w:val="30"/>
        </w:rPr>
        <w:t>травм</w:t>
      </w:r>
      <w:r w:rsidR="005667B2" w:rsidRPr="00F97C99">
        <w:rPr>
          <w:rFonts w:ascii="Times New Roman" w:hAnsi="Times New Roman"/>
          <w:b/>
          <w:sz w:val="30"/>
          <w:szCs w:val="30"/>
        </w:rPr>
        <w:t>у</w:t>
      </w:r>
      <w:r w:rsidR="00C22463" w:rsidRPr="00F97C99">
        <w:rPr>
          <w:rFonts w:ascii="Times New Roman" w:hAnsi="Times New Roman"/>
          <w:sz w:val="30"/>
          <w:szCs w:val="30"/>
        </w:rPr>
        <w:t xml:space="preserve"> лиц</w:t>
      </w:r>
      <w:r w:rsidR="005667B2" w:rsidRPr="00F97C99">
        <w:rPr>
          <w:rFonts w:ascii="Times New Roman" w:hAnsi="Times New Roman"/>
          <w:sz w:val="30"/>
          <w:szCs w:val="30"/>
        </w:rPr>
        <w:t>а</w:t>
      </w:r>
      <w:r w:rsidR="00C22463" w:rsidRPr="00F97C99">
        <w:rPr>
          <w:rFonts w:ascii="Times New Roman" w:hAnsi="Times New Roman"/>
          <w:sz w:val="30"/>
          <w:szCs w:val="30"/>
        </w:rPr>
        <w:t xml:space="preserve"> и прав</w:t>
      </w:r>
      <w:r w:rsidR="005667B2" w:rsidRPr="00F97C99">
        <w:rPr>
          <w:rFonts w:ascii="Times New Roman" w:hAnsi="Times New Roman"/>
          <w:sz w:val="30"/>
          <w:szCs w:val="30"/>
        </w:rPr>
        <w:t>ого</w:t>
      </w:r>
      <w:r w:rsidR="00C22463" w:rsidRPr="00F97C99">
        <w:rPr>
          <w:rFonts w:ascii="Times New Roman" w:hAnsi="Times New Roman"/>
          <w:sz w:val="30"/>
          <w:szCs w:val="30"/>
        </w:rPr>
        <w:t xml:space="preserve"> глаз</w:t>
      </w:r>
      <w:r w:rsidR="005667B2" w:rsidRPr="00F97C99">
        <w:rPr>
          <w:rFonts w:ascii="Times New Roman" w:hAnsi="Times New Roman"/>
          <w:sz w:val="30"/>
          <w:szCs w:val="30"/>
        </w:rPr>
        <w:t>а</w:t>
      </w:r>
      <w:r w:rsidR="00C22463" w:rsidRPr="00F97C99">
        <w:rPr>
          <w:rFonts w:ascii="Times New Roman" w:hAnsi="Times New Roman"/>
          <w:sz w:val="30"/>
          <w:szCs w:val="30"/>
        </w:rPr>
        <w:t xml:space="preserve"> плавильщик металла и сплавов ОАО «Минский подшипниковый завод».</w:t>
      </w:r>
    </w:p>
    <w:p w:rsidR="007A4E3B" w:rsidRPr="00F97C99" w:rsidRDefault="007A4E3B" w:rsidP="00F97C9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97C99">
        <w:rPr>
          <w:rFonts w:ascii="Times New Roman" w:hAnsi="Times New Roman"/>
          <w:sz w:val="30"/>
          <w:szCs w:val="30"/>
        </w:rPr>
        <w:t>Несчастный случай произошел в результате нарушения работниками требований технических нормативных правовых актов и локальных нормативных правовых актов по охране труда</w:t>
      </w:r>
      <w:r w:rsidR="00050252" w:rsidRPr="00F97C99">
        <w:rPr>
          <w:rFonts w:ascii="Times New Roman" w:hAnsi="Times New Roman"/>
          <w:sz w:val="30"/>
          <w:szCs w:val="30"/>
        </w:rPr>
        <w:t xml:space="preserve"> (</w:t>
      </w:r>
      <w:r w:rsidR="00ED787A" w:rsidRPr="00F97C99">
        <w:rPr>
          <w:rFonts w:ascii="Times New Roman" w:hAnsi="Times New Roman"/>
          <w:i/>
          <w:sz w:val="30"/>
          <w:szCs w:val="30"/>
        </w:rPr>
        <w:t>использование не подготовленных к плавке шихтовых материалов (шихта, флюсы и добавки должны быть сухими, при необходимости прокаленными); отсутствии в технологической документации способов и приемов безопасного выполнения работ по очистке летки от шлака и подготовке печи к плавке металла;</w:t>
      </w:r>
      <w:proofErr w:type="gramEnd"/>
      <w:r w:rsidR="00ED787A" w:rsidRPr="00F97C99">
        <w:rPr>
          <w:rFonts w:ascii="Times New Roman" w:hAnsi="Times New Roman"/>
          <w:i/>
          <w:sz w:val="30"/>
          <w:szCs w:val="30"/>
        </w:rPr>
        <w:t xml:space="preserve"> неосторожность потерпевшего, выразившаяся в грубом нарушении требовании инструкции по охране труда для плавильщиков металла и сплавов, а именно, не использование в полном объеме выданных средств индивидуальной защиты лица и глаз, непосредственно обеспечивающих безопасность труда</w:t>
      </w:r>
      <w:r w:rsidR="00050252" w:rsidRPr="00F97C99">
        <w:rPr>
          <w:rFonts w:ascii="Times New Roman" w:hAnsi="Times New Roman"/>
          <w:sz w:val="30"/>
          <w:szCs w:val="30"/>
        </w:rPr>
        <w:t>).</w:t>
      </w:r>
    </w:p>
    <w:p w:rsidR="00ED787A" w:rsidRPr="00F97C99" w:rsidRDefault="00ED787A" w:rsidP="00F97C9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22463" w:rsidRPr="00F97C99" w:rsidRDefault="00973625" w:rsidP="00F97C9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97C99">
        <w:rPr>
          <w:rFonts w:ascii="Times New Roman" w:hAnsi="Times New Roman"/>
          <w:sz w:val="30"/>
          <w:szCs w:val="30"/>
        </w:rPr>
        <w:lastRenderedPageBreak/>
        <w:t>3.</w:t>
      </w:r>
      <w:r w:rsidRPr="00F97C99">
        <w:rPr>
          <w:rFonts w:ascii="Times New Roman" w:hAnsi="Times New Roman"/>
          <w:sz w:val="30"/>
          <w:szCs w:val="30"/>
        </w:rPr>
        <w:tab/>
      </w:r>
      <w:r w:rsidR="00C22463" w:rsidRPr="00F97C99">
        <w:rPr>
          <w:rFonts w:ascii="Times New Roman" w:hAnsi="Times New Roman"/>
          <w:sz w:val="30"/>
          <w:szCs w:val="30"/>
          <w:u w:val="single"/>
        </w:rPr>
        <w:t>11.07.2017</w:t>
      </w:r>
      <w:r w:rsidR="00C22463" w:rsidRPr="00F97C99">
        <w:rPr>
          <w:rFonts w:ascii="Times New Roman" w:hAnsi="Times New Roman"/>
          <w:sz w:val="30"/>
          <w:szCs w:val="30"/>
        </w:rPr>
        <w:t xml:space="preserve"> в </w:t>
      </w:r>
      <w:proofErr w:type="gramStart"/>
      <w:r w:rsidR="00C22463" w:rsidRPr="00F97C99">
        <w:rPr>
          <w:rFonts w:ascii="Times New Roman" w:hAnsi="Times New Roman"/>
          <w:sz w:val="30"/>
          <w:szCs w:val="30"/>
        </w:rPr>
        <w:t>г</w:t>
      </w:r>
      <w:proofErr w:type="gramEnd"/>
      <w:r w:rsidR="00C22463" w:rsidRPr="00F97C99">
        <w:rPr>
          <w:rFonts w:ascii="Times New Roman" w:hAnsi="Times New Roman"/>
          <w:sz w:val="30"/>
          <w:szCs w:val="30"/>
        </w:rPr>
        <w:t>.</w:t>
      </w:r>
      <w:r w:rsidR="00AE2509" w:rsidRPr="00F97C99">
        <w:rPr>
          <w:rFonts w:ascii="Times New Roman" w:hAnsi="Times New Roman"/>
          <w:sz w:val="30"/>
          <w:szCs w:val="30"/>
        </w:rPr>
        <w:t> </w:t>
      </w:r>
      <w:r w:rsidR="00C22463" w:rsidRPr="00F97C99">
        <w:rPr>
          <w:rFonts w:ascii="Times New Roman" w:hAnsi="Times New Roman"/>
          <w:sz w:val="30"/>
          <w:szCs w:val="30"/>
        </w:rPr>
        <w:t xml:space="preserve">Минске на строительном объекте </w:t>
      </w:r>
      <w:r w:rsidR="00882AC0" w:rsidRPr="00F97C99">
        <w:rPr>
          <w:rFonts w:ascii="Times New Roman" w:hAnsi="Times New Roman"/>
          <w:sz w:val="30"/>
          <w:szCs w:val="28"/>
        </w:rPr>
        <w:t>«Экспериментальный многофункциональный комплекс «Минск-Мир».</w:t>
      </w:r>
      <w:r w:rsidR="00F97C99">
        <w:rPr>
          <w:rFonts w:ascii="Times New Roman" w:hAnsi="Times New Roman"/>
          <w:sz w:val="30"/>
          <w:szCs w:val="28"/>
        </w:rPr>
        <w:br/>
      </w:r>
      <w:r w:rsidR="00882AC0" w:rsidRPr="00F97C99">
        <w:rPr>
          <w:rFonts w:ascii="Times New Roman" w:hAnsi="Times New Roman"/>
          <w:sz w:val="30"/>
          <w:szCs w:val="28"/>
        </w:rPr>
        <w:t>1-ая очередь строительства. Жилые дома по г/</w:t>
      </w:r>
      <w:proofErr w:type="spellStart"/>
      <w:proofErr w:type="gramStart"/>
      <w:r w:rsidR="00882AC0" w:rsidRPr="00F97C99">
        <w:rPr>
          <w:rFonts w:ascii="Times New Roman" w:hAnsi="Times New Roman"/>
          <w:sz w:val="30"/>
          <w:szCs w:val="28"/>
        </w:rPr>
        <w:t>п</w:t>
      </w:r>
      <w:proofErr w:type="spellEnd"/>
      <w:proofErr w:type="gramEnd"/>
      <w:r w:rsidR="00882AC0" w:rsidRPr="00F97C99">
        <w:rPr>
          <w:rFonts w:ascii="Times New Roman" w:hAnsi="Times New Roman"/>
          <w:sz w:val="30"/>
          <w:szCs w:val="28"/>
        </w:rPr>
        <w:t xml:space="preserve"> № 2.4, 2.5, 2.6, 2.7, 2.8. Жилой дом по г/</w:t>
      </w:r>
      <w:proofErr w:type="spellStart"/>
      <w:proofErr w:type="gramStart"/>
      <w:r w:rsidR="00882AC0" w:rsidRPr="00F97C99">
        <w:rPr>
          <w:rFonts w:ascii="Times New Roman" w:hAnsi="Times New Roman"/>
          <w:sz w:val="30"/>
          <w:szCs w:val="28"/>
        </w:rPr>
        <w:t>п</w:t>
      </w:r>
      <w:proofErr w:type="spellEnd"/>
      <w:proofErr w:type="gramEnd"/>
      <w:r w:rsidR="00882AC0" w:rsidRPr="00F97C99">
        <w:rPr>
          <w:rFonts w:ascii="Times New Roman" w:hAnsi="Times New Roman"/>
          <w:sz w:val="30"/>
          <w:szCs w:val="28"/>
        </w:rPr>
        <w:t xml:space="preserve"> № 2.6»</w:t>
      </w:r>
      <w:r w:rsidR="00F97C99">
        <w:rPr>
          <w:rFonts w:ascii="Times New Roman" w:hAnsi="Times New Roman"/>
          <w:sz w:val="30"/>
          <w:szCs w:val="28"/>
        </w:rPr>
        <w:t xml:space="preserve"> </w:t>
      </w:r>
      <w:r w:rsidR="00882AC0" w:rsidRPr="00F97C99">
        <w:rPr>
          <w:rFonts w:ascii="Times New Roman" w:hAnsi="Times New Roman"/>
          <w:sz w:val="30"/>
          <w:szCs w:val="28"/>
        </w:rPr>
        <w:t>при перемещении башенным краном ВСТ-140 (</w:t>
      </w:r>
      <w:r w:rsidR="00882AC0" w:rsidRPr="00F97C99">
        <w:rPr>
          <w:rFonts w:ascii="Times New Roman" w:hAnsi="Times New Roman"/>
          <w:i/>
          <w:sz w:val="30"/>
          <w:szCs w:val="28"/>
        </w:rPr>
        <w:t>принадлежащим ЗАО «</w:t>
      </w:r>
      <w:proofErr w:type="spellStart"/>
      <w:r w:rsidR="00882AC0" w:rsidRPr="00F97C99">
        <w:rPr>
          <w:rFonts w:ascii="Times New Roman" w:hAnsi="Times New Roman"/>
          <w:i/>
          <w:sz w:val="30"/>
          <w:szCs w:val="28"/>
        </w:rPr>
        <w:t>Инсервисстрой</w:t>
      </w:r>
      <w:proofErr w:type="spellEnd"/>
      <w:r w:rsidR="00882AC0" w:rsidRPr="00F97C99">
        <w:rPr>
          <w:rFonts w:ascii="Times New Roman" w:hAnsi="Times New Roman"/>
          <w:i/>
          <w:sz w:val="30"/>
          <w:szCs w:val="28"/>
        </w:rPr>
        <w:t>, регистрационный</w:t>
      </w:r>
      <w:r w:rsidR="00F97C99">
        <w:rPr>
          <w:rFonts w:ascii="Times New Roman" w:hAnsi="Times New Roman"/>
          <w:i/>
          <w:sz w:val="30"/>
          <w:szCs w:val="28"/>
        </w:rPr>
        <w:br/>
      </w:r>
      <w:r w:rsidR="00882AC0" w:rsidRPr="00F97C99">
        <w:rPr>
          <w:rFonts w:ascii="Times New Roman" w:hAnsi="Times New Roman"/>
          <w:i/>
          <w:sz w:val="30"/>
          <w:szCs w:val="28"/>
        </w:rPr>
        <w:t>№ 24-31-024404, заводской</w:t>
      </w:r>
      <w:r w:rsidR="00F97C99">
        <w:rPr>
          <w:rFonts w:ascii="Times New Roman" w:hAnsi="Times New Roman"/>
          <w:i/>
          <w:sz w:val="30"/>
          <w:szCs w:val="28"/>
        </w:rPr>
        <w:t xml:space="preserve"> </w:t>
      </w:r>
      <w:r w:rsidR="00882AC0" w:rsidRPr="00F97C99">
        <w:rPr>
          <w:rFonts w:ascii="Times New Roman" w:hAnsi="Times New Roman"/>
          <w:i/>
          <w:sz w:val="30"/>
          <w:szCs w:val="28"/>
        </w:rPr>
        <w:t>№ ВСТ 140</w:t>
      </w:r>
      <w:r w:rsidR="00F97C99">
        <w:rPr>
          <w:rFonts w:ascii="Times New Roman" w:hAnsi="Times New Roman"/>
          <w:i/>
          <w:sz w:val="30"/>
          <w:szCs w:val="28"/>
        </w:rPr>
        <w:t>017, изготовлен в 2009 году ЗАО </w:t>
      </w:r>
      <w:r w:rsidR="00882AC0" w:rsidRPr="00F97C99">
        <w:rPr>
          <w:rFonts w:ascii="Times New Roman" w:hAnsi="Times New Roman"/>
          <w:i/>
          <w:sz w:val="30"/>
          <w:szCs w:val="28"/>
        </w:rPr>
        <w:t>«</w:t>
      </w:r>
      <w:r w:rsidR="00882AC0" w:rsidRPr="00F97C99">
        <w:rPr>
          <w:rFonts w:ascii="Times New Roman" w:hAnsi="Times New Roman"/>
          <w:i/>
          <w:sz w:val="30"/>
          <w:szCs w:val="28"/>
          <w:lang w:val="en-US"/>
        </w:rPr>
        <w:t>BALTIK</w:t>
      </w:r>
      <w:r w:rsidR="00882AC0" w:rsidRPr="00F97C99">
        <w:rPr>
          <w:rFonts w:ascii="Times New Roman" w:hAnsi="Times New Roman"/>
          <w:i/>
          <w:sz w:val="30"/>
          <w:szCs w:val="28"/>
        </w:rPr>
        <w:t xml:space="preserve"> </w:t>
      </w:r>
      <w:r w:rsidR="00882AC0" w:rsidRPr="00F97C99">
        <w:rPr>
          <w:rFonts w:ascii="Times New Roman" w:hAnsi="Times New Roman"/>
          <w:i/>
          <w:sz w:val="30"/>
          <w:szCs w:val="28"/>
          <w:lang w:val="en-US"/>
        </w:rPr>
        <w:t>CRANES</w:t>
      </w:r>
      <w:r w:rsidR="00882AC0" w:rsidRPr="00F97C99">
        <w:rPr>
          <w:rFonts w:ascii="Times New Roman" w:hAnsi="Times New Roman"/>
          <w:i/>
          <w:sz w:val="30"/>
          <w:szCs w:val="28"/>
        </w:rPr>
        <w:t xml:space="preserve"> </w:t>
      </w:r>
      <w:r w:rsidR="00882AC0" w:rsidRPr="00F97C99">
        <w:rPr>
          <w:rFonts w:ascii="Times New Roman" w:hAnsi="Times New Roman"/>
          <w:i/>
          <w:sz w:val="30"/>
          <w:szCs w:val="28"/>
          <w:lang w:val="en-US"/>
        </w:rPr>
        <w:t>TECHNOLOGIES</w:t>
      </w:r>
      <w:r w:rsidR="00882AC0" w:rsidRPr="00F97C99">
        <w:rPr>
          <w:rFonts w:ascii="Times New Roman" w:hAnsi="Times New Roman"/>
          <w:i/>
          <w:sz w:val="30"/>
          <w:szCs w:val="28"/>
        </w:rPr>
        <w:t>», г. Вильнюс, Литовская Республика</w:t>
      </w:r>
      <w:r w:rsidR="00882AC0" w:rsidRPr="00F97C99">
        <w:rPr>
          <w:rFonts w:ascii="Times New Roman" w:hAnsi="Times New Roman"/>
          <w:sz w:val="30"/>
          <w:szCs w:val="28"/>
        </w:rPr>
        <w:t>) над монтажным горизонтом 4-го этажа строящегося объекта металлических закладных для плит перекрытия, подвешенных на крюк крана с использованием канатных строп, произошло падение башенного крана ВСТ-140</w:t>
      </w:r>
      <w:r w:rsidR="00C22463" w:rsidRPr="00F97C99">
        <w:rPr>
          <w:rFonts w:ascii="Times New Roman" w:hAnsi="Times New Roman"/>
          <w:sz w:val="30"/>
          <w:szCs w:val="30"/>
        </w:rPr>
        <w:t>,</w:t>
      </w:r>
      <w:r w:rsidR="00055762" w:rsidRPr="00F97C99">
        <w:rPr>
          <w:rFonts w:ascii="Times New Roman" w:hAnsi="Times New Roman"/>
          <w:sz w:val="30"/>
          <w:szCs w:val="30"/>
        </w:rPr>
        <w:t xml:space="preserve"> </w:t>
      </w:r>
      <w:r w:rsidR="00C22463" w:rsidRPr="00F97C99">
        <w:rPr>
          <w:rFonts w:ascii="Times New Roman" w:hAnsi="Times New Roman"/>
          <w:sz w:val="30"/>
          <w:szCs w:val="30"/>
        </w:rPr>
        <w:t>в результате чего был</w:t>
      </w:r>
      <w:r w:rsidR="00B30A10" w:rsidRPr="00F97C99">
        <w:rPr>
          <w:rFonts w:ascii="Times New Roman" w:hAnsi="Times New Roman"/>
          <w:sz w:val="30"/>
          <w:szCs w:val="30"/>
        </w:rPr>
        <w:t xml:space="preserve"> </w:t>
      </w:r>
      <w:r w:rsidR="00055762" w:rsidRPr="00F97C99">
        <w:rPr>
          <w:rFonts w:ascii="Times New Roman" w:hAnsi="Times New Roman"/>
          <w:b/>
          <w:sz w:val="30"/>
          <w:szCs w:val="30"/>
        </w:rPr>
        <w:t>тяжело</w:t>
      </w:r>
      <w:r w:rsidR="00C22463" w:rsidRPr="00F97C99">
        <w:rPr>
          <w:rFonts w:ascii="Times New Roman" w:hAnsi="Times New Roman"/>
          <w:sz w:val="30"/>
          <w:szCs w:val="30"/>
        </w:rPr>
        <w:t xml:space="preserve"> травмирован машинист башенного крана </w:t>
      </w:r>
      <w:r w:rsidR="00055762" w:rsidRPr="00F97C99">
        <w:rPr>
          <w:rFonts w:ascii="Times New Roman" w:hAnsi="Times New Roman"/>
          <w:sz w:val="30"/>
          <w:szCs w:val="30"/>
        </w:rPr>
        <w:t>5-го разряда ЗАО «</w:t>
      </w:r>
      <w:proofErr w:type="spellStart"/>
      <w:r w:rsidR="00055762" w:rsidRPr="00F97C99">
        <w:rPr>
          <w:rFonts w:ascii="Times New Roman" w:hAnsi="Times New Roman"/>
          <w:sz w:val="30"/>
          <w:szCs w:val="30"/>
        </w:rPr>
        <w:t>Инсервисстрой</w:t>
      </w:r>
      <w:proofErr w:type="spellEnd"/>
      <w:r w:rsidR="00055762" w:rsidRPr="00F97C99">
        <w:rPr>
          <w:rFonts w:ascii="Times New Roman" w:hAnsi="Times New Roman"/>
          <w:sz w:val="30"/>
          <w:szCs w:val="30"/>
        </w:rPr>
        <w:t>»</w:t>
      </w:r>
      <w:r w:rsidR="00E173D1" w:rsidRPr="00F97C99">
        <w:rPr>
          <w:rFonts w:ascii="Times New Roman" w:hAnsi="Times New Roman"/>
          <w:sz w:val="30"/>
          <w:szCs w:val="30"/>
        </w:rPr>
        <w:t>.</w:t>
      </w:r>
    </w:p>
    <w:p w:rsidR="00882AC0" w:rsidRPr="00F97C99" w:rsidRDefault="00882AC0" w:rsidP="00F97C9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5C13ED" w:rsidRPr="00F97C99" w:rsidRDefault="00973625" w:rsidP="00F97C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97C99">
        <w:rPr>
          <w:rFonts w:ascii="Times New Roman" w:hAnsi="Times New Roman"/>
          <w:sz w:val="30"/>
          <w:szCs w:val="30"/>
        </w:rPr>
        <w:t>4.</w:t>
      </w:r>
      <w:r w:rsidRPr="00F97C99">
        <w:rPr>
          <w:rFonts w:ascii="Times New Roman" w:hAnsi="Times New Roman"/>
          <w:sz w:val="30"/>
          <w:szCs w:val="30"/>
        </w:rPr>
        <w:tab/>
      </w:r>
      <w:r w:rsidR="00275F69" w:rsidRPr="00F97C99">
        <w:rPr>
          <w:rFonts w:ascii="Times New Roman" w:hAnsi="Times New Roman"/>
          <w:sz w:val="30"/>
          <w:szCs w:val="30"/>
          <w:u w:val="single"/>
        </w:rPr>
        <w:t>25.07.2017</w:t>
      </w:r>
      <w:r w:rsidR="005C13ED" w:rsidRPr="00F97C99">
        <w:rPr>
          <w:rFonts w:ascii="Times New Roman" w:hAnsi="Times New Roman"/>
          <w:sz w:val="30"/>
          <w:szCs w:val="30"/>
        </w:rPr>
        <w:t xml:space="preserve"> на строительном объекте «Реконструкция бывшей школы под здание многофункциональное по ул. </w:t>
      </w:r>
      <w:proofErr w:type="spellStart"/>
      <w:r w:rsidR="005C13ED" w:rsidRPr="00F97C99">
        <w:rPr>
          <w:rFonts w:ascii="Times New Roman" w:hAnsi="Times New Roman"/>
          <w:sz w:val="30"/>
          <w:szCs w:val="30"/>
        </w:rPr>
        <w:t>Кленковская</w:t>
      </w:r>
      <w:proofErr w:type="spellEnd"/>
      <w:r w:rsidR="005C13ED" w:rsidRPr="00F97C99">
        <w:rPr>
          <w:rFonts w:ascii="Times New Roman" w:hAnsi="Times New Roman"/>
          <w:sz w:val="30"/>
          <w:szCs w:val="30"/>
        </w:rPr>
        <w:t>, 68, г. Гомель Частного торгово-производственного унитарного предприятия «Эльдорадо» (ЧПУП «Эльдорадо») в результате действий крановщика стрела автомобильного крана оказалась на недопустимом расстоянии от воздушной линии электропередачи (ЛЭП).</w:t>
      </w:r>
      <w:proofErr w:type="gramEnd"/>
      <w:r w:rsidR="005C13ED" w:rsidRPr="00F97C99">
        <w:rPr>
          <w:rFonts w:ascii="Times New Roman" w:hAnsi="Times New Roman"/>
          <w:sz w:val="30"/>
          <w:szCs w:val="30"/>
        </w:rPr>
        <w:t xml:space="preserve"> Находившийся в непосредственной близости от крана (предположительно с целью осуществить </w:t>
      </w:r>
      <w:proofErr w:type="spellStart"/>
      <w:r w:rsidR="005C13ED" w:rsidRPr="00F97C99">
        <w:rPr>
          <w:rFonts w:ascii="Times New Roman" w:hAnsi="Times New Roman"/>
          <w:sz w:val="30"/>
          <w:szCs w:val="30"/>
        </w:rPr>
        <w:t>строповку</w:t>
      </w:r>
      <w:proofErr w:type="spellEnd"/>
      <w:r w:rsidR="005C13ED" w:rsidRPr="00F97C99">
        <w:rPr>
          <w:rFonts w:ascii="Times New Roman" w:hAnsi="Times New Roman"/>
          <w:sz w:val="30"/>
          <w:szCs w:val="30"/>
        </w:rPr>
        <w:t xml:space="preserve"> груза) директор ЧПУП «Эльдорадо» был </w:t>
      </w:r>
      <w:r w:rsidR="005C13ED" w:rsidRPr="00F97C99">
        <w:rPr>
          <w:rFonts w:ascii="Times New Roman" w:hAnsi="Times New Roman"/>
          <w:b/>
          <w:sz w:val="30"/>
          <w:szCs w:val="30"/>
        </w:rPr>
        <w:t>смертельно</w:t>
      </w:r>
      <w:r w:rsidR="005C13ED" w:rsidRPr="00F97C99">
        <w:rPr>
          <w:rFonts w:ascii="Times New Roman" w:hAnsi="Times New Roman"/>
          <w:sz w:val="30"/>
          <w:szCs w:val="30"/>
        </w:rPr>
        <w:t xml:space="preserve"> поражен электрическим током из-за пробоя воздушного промежутка </w:t>
      </w:r>
      <w:proofErr w:type="gramStart"/>
      <w:r w:rsidR="005C13ED" w:rsidRPr="00F97C99">
        <w:rPr>
          <w:rFonts w:ascii="Times New Roman" w:hAnsi="Times New Roman"/>
          <w:sz w:val="30"/>
          <w:szCs w:val="30"/>
        </w:rPr>
        <w:t>между</w:t>
      </w:r>
      <w:proofErr w:type="gramEnd"/>
      <w:r w:rsidR="005C13ED" w:rsidRPr="00F97C9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C13ED" w:rsidRPr="00F97C99">
        <w:rPr>
          <w:rFonts w:ascii="Times New Roman" w:hAnsi="Times New Roman"/>
          <w:sz w:val="30"/>
          <w:szCs w:val="30"/>
        </w:rPr>
        <w:t>ЛЭП</w:t>
      </w:r>
      <w:proofErr w:type="gramEnd"/>
      <w:r w:rsidR="005C13ED" w:rsidRPr="00F97C99">
        <w:rPr>
          <w:rFonts w:ascii="Times New Roman" w:hAnsi="Times New Roman"/>
          <w:sz w:val="30"/>
          <w:szCs w:val="30"/>
        </w:rPr>
        <w:t xml:space="preserve"> и металлоконструкцией крана</w:t>
      </w:r>
      <w:r w:rsidRPr="00F97C99">
        <w:rPr>
          <w:rFonts w:ascii="Times New Roman" w:hAnsi="Times New Roman"/>
          <w:sz w:val="30"/>
          <w:szCs w:val="30"/>
        </w:rPr>
        <w:t>.</w:t>
      </w:r>
    </w:p>
    <w:p w:rsidR="00973625" w:rsidRPr="00F97C99" w:rsidRDefault="00973625" w:rsidP="00F97C9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7C99">
        <w:rPr>
          <w:rFonts w:ascii="Times New Roman" w:hAnsi="Times New Roman"/>
          <w:sz w:val="30"/>
          <w:szCs w:val="30"/>
        </w:rPr>
        <w:t>Причины возникновения ЧП: нарушение требований безопасности при производстве работ стреловым самоходным краном на расстоянии менее 30 м от воздушной линии электропередачи, находящейся под напряжением</w:t>
      </w:r>
      <w:r w:rsidR="00F91E78">
        <w:rPr>
          <w:rFonts w:ascii="Times New Roman" w:hAnsi="Times New Roman"/>
          <w:sz w:val="30"/>
          <w:szCs w:val="30"/>
        </w:rPr>
        <w:t>.</w:t>
      </w:r>
    </w:p>
    <w:p w:rsidR="00275F69" w:rsidRPr="00F97C99" w:rsidRDefault="00275F69" w:rsidP="00F97C9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sectPr w:rsidR="00275F69" w:rsidRPr="00F97C99" w:rsidSect="0095352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96" w:rsidRDefault="00127696" w:rsidP="009A1E0A">
      <w:pPr>
        <w:spacing w:after="0" w:line="240" w:lineRule="auto"/>
      </w:pPr>
      <w:r>
        <w:separator/>
      </w:r>
    </w:p>
  </w:endnote>
  <w:endnote w:type="continuationSeparator" w:id="1">
    <w:p w:rsidR="00127696" w:rsidRDefault="00127696" w:rsidP="009A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96" w:rsidRDefault="00127696" w:rsidP="009A1E0A">
      <w:pPr>
        <w:spacing w:after="0" w:line="240" w:lineRule="auto"/>
      </w:pPr>
      <w:r>
        <w:separator/>
      </w:r>
    </w:p>
  </w:footnote>
  <w:footnote w:type="continuationSeparator" w:id="1">
    <w:p w:rsidR="00127696" w:rsidRDefault="00127696" w:rsidP="009A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62" w:rsidRDefault="00D47FED">
    <w:pPr>
      <w:pStyle w:val="a5"/>
      <w:jc w:val="center"/>
    </w:pPr>
    <w:r w:rsidRPr="009A1E0A">
      <w:rPr>
        <w:rFonts w:ascii="Times New Roman" w:hAnsi="Times New Roman"/>
        <w:sz w:val="28"/>
        <w:szCs w:val="28"/>
      </w:rPr>
      <w:fldChar w:fldCharType="begin"/>
    </w:r>
    <w:r w:rsidR="00055762" w:rsidRPr="009A1E0A">
      <w:rPr>
        <w:rFonts w:ascii="Times New Roman" w:hAnsi="Times New Roman"/>
        <w:sz w:val="28"/>
        <w:szCs w:val="28"/>
      </w:rPr>
      <w:instrText>PAGE   \* MERGEFORMAT</w:instrText>
    </w:r>
    <w:r w:rsidRPr="009A1E0A">
      <w:rPr>
        <w:rFonts w:ascii="Times New Roman" w:hAnsi="Times New Roman"/>
        <w:sz w:val="28"/>
        <w:szCs w:val="28"/>
      </w:rPr>
      <w:fldChar w:fldCharType="separate"/>
    </w:r>
    <w:r w:rsidR="00F91E78">
      <w:rPr>
        <w:rFonts w:ascii="Times New Roman" w:hAnsi="Times New Roman"/>
        <w:noProof/>
        <w:sz w:val="28"/>
        <w:szCs w:val="28"/>
      </w:rPr>
      <w:t>2</w:t>
    </w:r>
    <w:r w:rsidRPr="009A1E0A">
      <w:rPr>
        <w:rFonts w:ascii="Times New Roman" w:hAnsi="Times New Roman"/>
        <w:sz w:val="28"/>
        <w:szCs w:val="28"/>
      </w:rPr>
      <w:fldChar w:fldCharType="end"/>
    </w:r>
  </w:p>
  <w:p w:rsidR="00055762" w:rsidRDefault="000557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029"/>
    <w:multiLevelType w:val="hybridMultilevel"/>
    <w:tmpl w:val="0826FA06"/>
    <w:lvl w:ilvl="0" w:tplc="CA5CAB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FB9593F"/>
    <w:multiLevelType w:val="hybridMultilevel"/>
    <w:tmpl w:val="1B8A0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C0094"/>
    <w:multiLevelType w:val="hybridMultilevel"/>
    <w:tmpl w:val="D0306A3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  <w:rPr>
        <w:rFonts w:cs="Times New Roman"/>
      </w:rPr>
    </w:lvl>
  </w:abstractNum>
  <w:abstractNum w:abstractNumId="3">
    <w:nsid w:val="29CD5DAE"/>
    <w:multiLevelType w:val="hybridMultilevel"/>
    <w:tmpl w:val="FC260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D2F80"/>
    <w:multiLevelType w:val="multilevel"/>
    <w:tmpl w:val="62EC91AC"/>
    <w:lvl w:ilvl="0">
      <w:start w:val="1"/>
      <w:numFmt w:val="decimal"/>
      <w:lvlText w:val="%1."/>
      <w:lvlJc w:val="left"/>
      <w:pPr>
        <w:ind w:left="12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7079100A"/>
    <w:multiLevelType w:val="hybridMultilevel"/>
    <w:tmpl w:val="F12CE238"/>
    <w:lvl w:ilvl="0" w:tplc="6AD60CD4">
      <w:start w:val="1"/>
      <w:numFmt w:val="decimal"/>
      <w:lvlText w:val="%1."/>
      <w:lvlJc w:val="center"/>
      <w:pPr>
        <w:tabs>
          <w:tab w:val="num" w:pos="1406"/>
        </w:tabs>
        <w:ind w:left="14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  <w:rPr>
        <w:rFonts w:cs="Times New Roman"/>
      </w:rPr>
    </w:lvl>
  </w:abstractNum>
  <w:abstractNum w:abstractNumId="6">
    <w:nsid w:val="736419D6"/>
    <w:multiLevelType w:val="hybridMultilevel"/>
    <w:tmpl w:val="B07AC75A"/>
    <w:lvl w:ilvl="0" w:tplc="B8F0736E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1EA"/>
    <w:rsid w:val="00000964"/>
    <w:rsid w:val="00000FE0"/>
    <w:rsid w:val="00001CB9"/>
    <w:rsid w:val="00001DA6"/>
    <w:rsid w:val="000026B8"/>
    <w:rsid w:val="000026BE"/>
    <w:rsid w:val="00003740"/>
    <w:rsid w:val="00003C44"/>
    <w:rsid w:val="00004116"/>
    <w:rsid w:val="000054F2"/>
    <w:rsid w:val="00005598"/>
    <w:rsid w:val="00006620"/>
    <w:rsid w:val="000068FA"/>
    <w:rsid w:val="00007520"/>
    <w:rsid w:val="00010921"/>
    <w:rsid w:val="000118C2"/>
    <w:rsid w:val="00011B00"/>
    <w:rsid w:val="0001500A"/>
    <w:rsid w:val="00015662"/>
    <w:rsid w:val="00015AE0"/>
    <w:rsid w:val="00015E43"/>
    <w:rsid w:val="00016209"/>
    <w:rsid w:val="00016277"/>
    <w:rsid w:val="000174F8"/>
    <w:rsid w:val="00020A2E"/>
    <w:rsid w:val="00020D0C"/>
    <w:rsid w:val="0002133A"/>
    <w:rsid w:val="00021CA3"/>
    <w:rsid w:val="00022AF3"/>
    <w:rsid w:val="00022B19"/>
    <w:rsid w:val="000237C7"/>
    <w:rsid w:val="00025255"/>
    <w:rsid w:val="00026BC4"/>
    <w:rsid w:val="00027569"/>
    <w:rsid w:val="00027FA9"/>
    <w:rsid w:val="0003079C"/>
    <w:rsid w:val="00031449"/>
    <w:rsid w:val="0003289B"/>
    <w:rsid w:val="00032F1A"/>
    <w:rsid w:val="0003305C"/>
    <w:rsid w:val="000330EB"/>
    <w:rsid w:val="00033BBB"/>
    <w:rsid w:val="00034C6D"/>
    <w:rsid w:val="00037F74"/>
    <w:rsid w:val="00040701"/>
    <w:rsid w:val="00040A8A"/>
    <w:rsid w:val="0004172B"/>
    <w:rsid w:val="0004179E"/>
    <w:rsid w:val="00042175"/>
    <w:rsid w:val="000422C6"/>
    <w:rsid w:val="00042813"/>
    <w:rsid w:val="00042D60"/>
    <w:rsid w:val="00043132"/>
    <w:rsid w:val="00044235"/>
    <w:rsid w:val="00044539"/>
    <w:rsid w:val="0004538D"/>
    <w:rsid w:val="00045C5B"/>
    <w:rsid w:val="000460FD"/>
    <w:rsid w:val="0004712F"/>
    <w:rsid w:val="0004779C"/>
    <w:rsid w:val="00050252"/>
    <w:rsid w:val="0005145D"/>
    <w:rsid w:val="00051611"/>
    <w:rsid w:val="000544F7"/>
    <w:rsid w:val="0005476E"/>
    <w:rsid w:val="00054C82"/>
    <w:rsid w:val="00055762"/>
    <w:rsid w:val="0005577F"/>
    <w:rsid w:val="00055E7A"/>
    <w:rsid w:val="00056816"/>
    <w:rsid w:val="00056A28"/>
    <w:rsid w:val="0006138D"/>
    <w:rsid w:val="00063C84"/>
    <w:rsid w:val="0006407A"/>
    <w:rsid w:val="00064FEB"/>
    <w:rsid w:val="0006590F"/>
    <w:rsid w:val="000671F6"/>
    <w:rsid w:val="0007176E"/>
    <w:rsid w:val="00072718"/>
    <w:rsid w:val="00073CF5"/>
    <w:rsid w:val="0007402A"/>
    <w:rsid w:val="00074728"/>
    <w:rsid w:val="00074779"/>
    <w:rsid w:val="00075A3D"/>
    <w:rsid w:val="0007726A"/>
    <w:rsid w:val="000775BE"/>
    <w:rsid w:val="0008117F"/>
    <w:rsid w:val="00081881"/>
    <w:rsid w:val="00082191"/>
    <w:rsid w:val="00082308"/>
    <w:rsid w:val="00083236"/>
    <w:rsid w:val="000832F7"/>
    <w:rsid w:val="00083491"/>
    <w:rsid w:val="0008455D"/>
    <w:rsid w:val="00084A04"/>
    <w:rsid w:val="00084B2C"/>
    <w:rsid w:val="0008596B"/>
    <w:rsid w:val="00085CE1"/>
    <w:rsid w:val="00085EF2"/>
    <w:rsid w:val="000862E6"/>
    <w:rsid w:val="00086396"/>
    <w:rsid w:val="00087080"/>
    <w:rsid w:val="0009033C"/>
    <w:rsid w:val="000913A2"/>
    <w:rsid w:val="0009163C"/>
    <w:rsid w:val="00092862"/>
    <w:rsid w:val="00094721"/>
    <w:rsid w:val="00096125"/>
    <w:rsid w:val="00097009"/>
    <w:rsid w:val="000A04D2"/>
    <w:rsid w:val="000A1779"/>
    <w:rsid w:val="000A2495"/>
    <w:rsid w:val="000A47FA"/>
    <w:rsid w:val="000A5327"/>
    <w:rsid w:val="000A59DD"/>
    <w:rsid w:val="000A756F"/>
    <w:rsid w:val="000A7D86"/>
    <w:rsid w:val="000B10F9"/>
    <w:rsid w:val="000B30ED"/>
    <w:rsid w:val="000B36BB"/>
    <w:rsid w:val="000B3C56"/>
    <w:rsid w:val="000B3D2A"/>
    <w:rsid w:val="000B4A71"/>
    <w:rsid w:val="000B53D5"/>
    <w:rsid w:val="000B62E2"/>
    <w:rsid w:val="000B6DAD"/>
    <w:rsid w:val="000C0D26"/>
    <w:rsid w:val="000C0FC3"/>
    <w:rsid w:val="000C4CDC"/>
    <w:rsid w:val="000C5110"/>
    <w:rsid w:val="000C54B7"/>
    <w:rsid w:val="000C5DFC"/>
    <w:rsid w:val="000C61B5"/>
    <w:rsid w:val="000D2762"/>
    <w:rsid w:val="000D2BFE"/>
    <w:rsid w:val="000D455F"/>
    <w:rsid w:val="000D5005"/>
    <w:rsid w:val="000D633E"/>
    <w:rsid w:val="000D6608"/>
    <w:rsid w:val="000D6742"/>
    <w:rsid w:val="000D6FEC"/>
    <w:rsid w:val="000E1E31"/>
    <w:rsid w:val="000E225B"/>
    <w:rsid w:val="000E3598"/>
    <w:rsid w:val="000E3A50"/>
    <w:rsid w:val="000E3E28"/>
    <w:rsid w:val="000E4334"/>
    <w:rsid w:val="000E6D20"/>
    <w:rsid w:val="000E77DE"/>
    <w:rsid w:val="000E78B9"/>
    <w:rsid w:val="000F0076"/>
    <w:rsid w:val="000F08AD"/>
    <w:rsid w:val="000F4BE3"/>
    <w:rsid w:val="000F5101"/>
    <w:rsid w:val="000F5FB0"/>
    <w:rsid w:val="000F7373"/>
    <w:rsid w:val="00100315"/>
    <w:rsid w:val="00100932"/>
    <w:rsid w:val="001019BA"/>
    <w:rsid w:val="00101BD6"/>
    <w:rsid w:val="00102F2B"/>
    <w:rsid w:val="00104329"/>
    <w:rsid w:val="00105FCA"/>
    <w:rsid w:val="00106788"/>
    <w:rsid w:val="0010698D"/>
    <w:rsid w:val="00106B99"/>
    <w:rsid w:val="00106CFF"/>
    <w:rsid w:val="00106DFF"/>
    <w:rsid w:val="00107DBD"/>
    <w:rsid w:val="00110305"/>
    <w:rsid w:val="0011283E"/>
    <w:rsid w:val="00112EE0"/>
    <w:rsid w:val="00113665"/>
    <w:rsid w:val="0011685C"/>
    <w:rsid w:val="00120635"/>
    <w:rsid w:val="00120B5A"/>
    <w:rsid w:val="00124063"/>
    <w:rsid w:val="00124D1B"/>
    <w:rsid w:val="001264F5"/>
    <w:rsid w:val="0012753D"/>
    <w:rsid w:val="00127696"/>
    <w:rsid w:val="00127D5C"/>
    <w:rsid w:val="00130224"/>
    <w:rsid w:val="001309D9"/>
    <w:rsid w:val="001310D5"/>
    <w:rsid w:val="00132220"/>
    <w:rsid w:val="00134925"/>
    <w:rsid w:val="00135857"/>
    <w:rsid w:val="001373D8"/>
    <w:rsid w:val="001376A3"/>
    <w:rsid w:val="001378E7"/>
    <w:rsid w:val="00142190"/>
    <w:rsid w:val="0014240A"/>
    <w:rsid w:val="00142A5B"/>
    <w:rsid w:val="00143B8C"/>
    <w:rsid w:val="0014627A"/>
    <w:rsid w:val="001478E2"/>
    <w:rsid w:val="0015159A"/>
    <w:rsid w:val="0015225B"/>
    <w:rsid w:val="00154595"/>
    <w:rsid w:val="0015479F"/>
    <w:rsid w:val="00154F7D"/>
    <w:rsid w:val="00155D19"/>
    <w:rsid w:val="00155F32"/>
    <w:rsid w:val="00157780"/>
    <w:rsid w:val="001601A1"/>
    <w:rsid w:val="001605B5"/>
    <w:rsid w:val="001611CB"/>
    <w:rsid w:val="001614AD"/>
    <w:rsid w:val="00161AB7"/>
    <w:rsid w:val="00162D3C"/>
    <w:rsid w:val="00163FFE"/>
    <w:rsid w:val="001640C2"/>
    <w:rsid w:val="00164CE1"/>
    <w:rsid w:val="00167476"/>
    <w:rsid w:val="0017129D"/>
    <w:rsid w:val="00171343"/>
    <w:rsid w:val="001714F9"/>
    <w:rsid w:val="0017239E"/>
    <w:rsid w:val="0017268E"/>
    <w:rsid w:val="00174BA5"/>
    <w:rsid w:val="00175B16"/>
    <w:rsid w:val="00176EFC"/>
    <w:rsid w:val="001770D0"/>
    <w:rsid w:val="00177647"/>
    <w:rsid w:val="00177823"/>
    <w:rsid w:val="00177D9C"/>
    <w:rsid w:val="00181D4B"/>
    <w:rsid w:val="00181EF1"/>
    <w:rsid w:val="001823F6"/>
    <w:rsid w:val="001829EB"/>
    <w:rsid w:val="00183D2D"/>
    <w:rsid w:val="0018434C"/>
    <w:rsid w:val="00185813"/>
    <w:rsid w:val="00186B0A"/>
    <w:rsid w:val="00187D7F"/>
    <w:rsid w:val="0019026C"/>
    <w:rsid w:val="00190AC3"/>
    <w:rsid w:val="00190EA7"/>
    <w:rsid w:val="00193F81"/>
    <w:rsid w:val="00194392"/>
    <w:rsid w:val="0019565D"/>
    <w:rsid w:val="00195919"/>
    <w:rsid w:val="001969BD"/>
    <w:rsid w:val="00197532"/>
    <w:rsid w:val="00197932"/>
    <w:rsid w:val="001A0570"/>
    <w:rsid w:val="001A0632"/>
    <w:rsid w:val="001A0BDB"/>
    <w:rsid w:val="001A12E8"/>
    <w:rsid w:val="001A173C"/>
    <w:rsid w:val="001A191C"/>
    <w:rsid w:val="001A21D0"/>
    <w:rsid w:val="001A33B4"/>
    <w:rsid w:val="001A393D"/>
    <w:rsid w:val="001A3D6F"/>
    <w:rsid w:val="001A3DCF"/>
    <w:rsid w:val="001A47A3"/>
    <w:rsid w:val="001A5FBE"/>
    <w:rsid w:val="001A7308"/>
    <w:rsid w:val="001B15BF"/>
    <w:rsid w:val="001B3164"/>
    <w:rsid w:val="001B3318"/>
    <w:rsid w:val="001B3473"/>
    <w:rsid w:val="001B4116"/>
    <w:rsid w:val="001B460D"/>
    <w:rsid w:val="001B4AA5"/>
    <w:rsid w:val="001B50E6"/>
    <w:rsid w:val="001B5502"/>
    <w:rsid w:val="001B5D82"/>
    <w:rsid w:val="001B5E02"/>
    <w:rsid w:val="001B60D4"/>
    <w:rsid w:val="001B6EFA"/>
    <w:rsid w:val="001C1F22"/>
    <w:rsid w:val="001C20C4"/>
    <w:rsid w:val="001C2C49"/>
    <w:rsid w:val="001C2F9C"/>
    <w:rsid w:val="001C3045"/>
    <w:rsid w:val="001C3525"/>
    <w:rsid w:val="001C5DCF"/>
    <w:rsid w:val="001C68D4"/>
    <w:rsid w:val="001C6A70"/>
    <w:rsid w:val="001C6EE6"/>
    <w:rsid w:val="001C7483"/>
    <w:rsid w:val="001C7BA8"/>
    <w:rsid w:val="001D1892"/>
    <w:rsid w:val="001D1A9A"/>
    <w:rsid w:val="001D1E45"/>
    <w:rsid w:val="001D1F26"/>
    <w:rsid w:val="001D3DE3"/>
    <w:rsid w:val="001D40DF"/>
    <w:rsid w:val="001D4AAB"/>
    <w:rsid w:val="001D4C4F"/>
    <w:rsid w:val="001D4DB8"/>
    <w:rsid w:val="001D5639"/>
    <w:rsid w:val="001D6091"/>
    <w:rsid w:val="001D6C76"/>
    <w:rsid w:val="001D6C86"/>
    <w:rsid w:val="001D6F21"/>
    <w:rsid w:val="001D7681"/>
    <w:rsid w:val="001D7B38"/>
    <w:rsid w:val="001E1B32"/>
    <w:rsid w:val="001E3172"/>
    <w:rsid w:val="001E3559"/>
    <w:rsid w:val="001E3B15"/>
    <w:rsid w:val="001E44FA"/>
    <w:rsid w:val="001E4ED1"/>
    <w:rsid w:val="001E71BD"/>
    <w:rsid w:val="001F131F"/>
    <w:rsid w:val="001F1CEE"/>
    <w:rsid w:val="001F1D59"/>
    <w:rsid w:val="001F202B"/>
    <w:rsid w:val="001F4F10"/>
    <w:rsid w:val="001F5039"/>
    <w:rsid w:val="001F5906"/>
    <w:rsid w:val="001F6FCC"/>
    <w:rsid w:val="001F716D"/>
    <w:rsid w:val="00200755"/>
    <w:rsid w:val="00200925"/>
    <w:rsid w:val="00201B00"/>
    <w:rsid w:val="00203883"/>
    <w:rsid w:val="00204634"/>
    <w:rsid w:val="0020629C"/>
    <w:rsid w:val="00206507"/>
    <w:rsid w:val="00206A7D"/>
    <w:rsid w:val="00206F10"/>
    <w:rsid w:val="002074F6"/>
    <w:rsid w:val="00207BE4"/>
    <w:rsid w:val="002121F9"/>
    <w:rsid w:val="00212229"/>
    <w:rsid w:val="002141D4"/>
    <w:rsid w:val="00214525"/>
    <w:rsid w:val="002145AB"/>
    <w:rsid w:val="00215594"/>
    <w:rsid w:val="002160BF"/>
    <w:rsid w:val="00216C5F"/>
    <w:rsid w:val="0021730F"/>
    <w:rsid w:val="00222161"/>
    <w:rsid w:val="002241D1"/>
    <w:rsid w:val="002241D3"/>
    <w:rsid w:val="002259E0"/>
    <w:rsid w:val="00225F63"/>
    <w:rsid w:val="00226231"/>
    <w:rsid w:val="002268BD"/>
    <w:rsid w:val="002272AA"/>
    <w:rsid w:val="0022774A"/>
    <w:rsid w:val="00230479"/>
    <w:rsid w:val="00230BCF"/>
    <w:rsid w:val="002312EB"/>
    <w:rsid w:val="00231B5C"/>
    <w:rsid w:val="00232648"/>
    <w:rsid w:val="00233BD9"/>
    <w:rsid w:val="00233DF4"/>
    <w:rsid w:val="00234A98"/>
    <w:rsid w:val="0023522F"/>
    <w:rsid w:val="002355B2"/>
    <w:rsid w:val="00235E6C"/>
    <w:rsid w:val="00236952"/>
    <w:rsid w:val="00237AA6"/>
    <w:rsid w:val="00237BB4"/>
    <w:rsid w:val="00240135"/>
    <w:rsid w:val="0024016F"/>
    <w:rsid w:val="00240A60"/>
    <w:rsid w:val="0024137F"/>
    <w:rsid w:val="0024195F"/>
    <w:rsid w:val="0024213D"/>
    <w:rsid w:val="002423E9"/>
    <w:rsid w:val="002424BD"/>
    <w:rsid w:val="00242A2A"/>
    <w:rsid w:val="002439C3"/>
    <w:rsid w:val="00243A27"/>
    <w:rsid w:val="00244B50"/>
    <w:rsid w:val="00245471"/>
    <w:rsid w:val="00246379"/>
    <w:rsid w:val="00246658"/>
    <w:rsid w:val="002469B7"/>
    <w:rsid w:val="002473F6"/>
    <w:rsid w:val="0024760C"/>
    <w:rsid w:val="002507EB"/>
    <w:rsid w:val="00250FAE"/>
    <w:rsid w:val="00253419"/>
    <w:rsid w:val="00253C27"/>
    <w:rsid w:val="00253EE2"/>
    <w:rsid w:val="0025468B"/>
    <w:rsid w:val="0025537E"/>
    <w:rsid w:val="00260F78"/>
    <w:rsid w:val="002620F0"/>
    <w:rsid w:val="00263224"/>
    <w:rsid w:val="00263764"/>
    <w:rsid w:val="002645AB"/>
    <w:rsid w:val="002654E1"/>
    <w:rsid w:val="00265CD3"/>
    <w:rsid w:val="00266A01"/>
    <w:rsid w:val="00267CC0"/>
    <w:rsid w:val="00270E3F"/>
    <w:rsid w:val="00271305"/>
    <w:rsid w:val="0027334C"/>
    <w:rsid w:val="00273793"/>
    <w:rsid w:val="00274008"/>
    <w:rsid w:val="00275595"/>
    <w:rsid w:val="00275F69"/>
    <w:rsid w:val="0027656B"/>
    <w:rsid w:val="00276E4A"/>
    <w:rsid w:val="00276FCD"/>
    <w:rsid w:val="00277663"/>
    <w:rsid w:val="00277C23"/>
    <w:rsid w:val="0028196E"/>
    <w:rsid w:val="002826CB"/>
    <w:rsid w:val="002829E5"/>
    <w:rsid w:val="00282B7C"/>
    <w:rsid w:val="002835A2"/>
    <w:rsid w:val="00284666"/>
    <w:rsid w:val="00284CF1"/>
    <w:rsid w:val="002866AA"/>
    <w:rsid w:val="00286C0D"/>
    <w:rsid w:val="00286E0B"/>
    <w:rsid w:val="00291EF5"/>
    <w:rsid w:val="00292AF2"/>
    <w:rsid w:val="00294237"/>
    <w:rsid w:val="0029434A"/>
    <w:rsid w:val="00294E8F"/>
    <w:rsid w:val="002956B4"/>
    <w:rsid w:val="002966DB"/>
    <w:rsid w:val="00296BBE"/>
    <w:rsid w:val="002973A6"/>
    <w:rsid w:val="00297580"/>
    <w:rsid w:val="002A0045"/>
    <w:rsid w:val="002A0596"/>
    <w:rsid w:val="002A0A16"/>
    <w:rsid w:val="002A15FD"/>
    <w:rsid w:val="002A1C2D"/>
    <w:rsid w:val="002A20A7"/>
    <w:rsid w:val="002A21DF"/>
    <w:rsid w:val="002A3589"/>
    <w:rsid w:val="002B0822"/>
    <w:rsid w:val="002B21A4"/>
    <w:rsid w:val="002B3AE6"/>
    <w:rsid w:val="002B4952"/>
    <w:rsid w:val="002B592D"/>
    <w:rsid w:val="002B79B5"/>
    <w:rsid w:val="002C00BD"/>
    <w:rsid w:val="002C00FC"/>
    <w:rsid w:val="002C012B"/>
    <w:rsid w:val="002C084A"/>
    <w:rsid w:val="002C1F7F"/>
    <w:rsid w:val="002C20E2"/>
    <w:rsid w:val="002C2C78"/>
    <w:rsid w:val="002C315A"/>
    <w:rsid w:val="002C4E7A"/>
    <w:rsid w:val="002C4EC3"/>
    <w:rsid w:val="002C561A"/>
    <w:rsid w:val="002C5F5A"/>
    <w:rsid w:val="002C6ADB"/>
    <w:rsid w:val="002C6F27"/>
    <w:rsid w:val="002D1D49"/>
    <w:rsid w:val="002D4A5C"/>
    <w:rsid w:val="002D503B"/>
    <w:rsid w:val="002D51EA"/>
    <w:rsid w:val="002D710B"/>
    <w:rsid w:val="002E0388"/>
    <w:rsid w:val="002E052B"/>
    <w:rsid w:val="002E0C34"/>
    <w:rsid w:val="002E1B39"/>
    <w:rsid w:val="002E313A"/>
    <w:rsid w:val="002E313C"/>
    <w:rsid w:val="002E331B"/>
    <w:rsid w:val="002E3321"/>
    <w:rsid w:val="002E3ED6"/>
    <w:rsid w:val="002E4BFF"/>
    <w:rsid w:val="002E60E0"/>
    <w:rsid w:val="002E64E4"/>
    <w:rsid w:val="002E7F30"/>
    <w:rsid w:val="002F0B1B"/>
    <w:rsid w:val="002F0E87"/>
    <w:rsid w:val="002F2868"/>
    <w:rsid w:val="002F2940"/>
    <w:rsid w:val="002F2D3A"/>
    <w:rsid w:val="002F3881"/>
    <w:rsid w:val="002F3A66"/>
    <w:rsid w:val="002F3DBE"/>
    <w:rsid w:val="002F43BC"/>
    <w:rsid w:val="002F5569"/>
    <w:rsid w:val="002F6962"/>
    <w:rsid w:val="002F7043"/>
    <w:rsid w:val="002F7AF9"/>
    <w:rsid w:val="002F7CD7"/>
    <w:rsid w:val="002F7F23"/>
    <w:rsid w:val="003005B4"/>
    <w:rsid w:val="00300EDE"/>
    <w:rsid w:val="0030249C"/>
    <w:rsid w:val="00302FE5"/>
    <w:rsid w:val="00304386"/>
    <w:rsid w:val="00304A80"/>
    <w:rsid w:val="00304BD9"/>
    <w:rsid w:val="00305D02"/>
    <w:rsid w:val="003060B4"/>
    <w:rsid w:val="00310225"/>
    <w:rsid w:val="003109C0"/>
    <w:rsid w:val="00313527"/>
    <w:rsid w:val="00313919"/>
    <w:rsid w:val="003140C4"/>
    <w:rsid w:val="003146ED"/>
    <w:rsid w:val="003153CA"/>
    <w:rsid w:val="00315DEF"/>
    <w:rsid w:val="00316ABE"/>
    <w:rsid w:val="00316E38"/>
    <w:rsid w:val="00316E47"/>
    <w:rsid w:val="00322C2F"/>
    <w:rsid w:val="00322DA3"/>
    <w:rsid w:val="00324DB5"/>
    <w:rsid w:val="00325385"/>
    <w:rsid w:val="00325D21"/>
    <w:rsid w:val="00325FA5"/>
    <w:rsid w:val="0032692A"/>
    <w:rsid w:val="003304F9"/>
    <w:rsid w:val="003306C7"/>
    <w:rsid w:val="00330BB7"/>
    <w:rsid w:val="00332961"/>
    <w:rsid w:val="0033491A"/>
    <w:rsid w:val="0033538F"/>
    <w:rsid w:val="00336588"/>
    <w:rsid w:val="003370AE"/>
    <w:rsid w:val="00337699"/>
    <w:rsid w:val="00337A3E"/>
    <w:rsid w:val="00341488"/>
    <w:rsid w:val="003419AD"/>
    <w:rsid w:val="00341B2E"/>
    <w:rsid w:val="00342F93"/>
    <w:rsid w:val="00343AC3"/>
    <w:rsid w:val="0034570B"/>
    <w:rsid w:val="00345CBD"/>
    <w:rsid w:val="0035021F"/>
    <w:rsid w:val="00350B3F"/>
    <w:rsid w:val="0035289F"/>
    <w:rsid w:val="00352CD6"/>
    <w:rsid w:val="0035386C"/>
    <w:rsid w:val="003539B2"/>
    <w:rsid w:val="00353BC5"/>
    <w:rsid w:val="00354037"/>
    <w:rsid w:val="0035488D"/>
    <w:rsid w:val="003549FB"/>
    <w:rsid w:val="00354FE5"/>
    <w:rsid w:val="00356874"/>
    <w:rsid w:val="003568E2"/>
    <w:rsid w:val="00356E59"/>
    <w:rsid w:val="00357C73"/>
    <w:rsid w:val="00357EC9"/>
    <w:rsid w:val="00360483"/>
    <w:rsid w:val="00361127"/>
    <w:rsid w:val="00361AFE"/>
    <w:rsid w:val="00361FDF"/>
    <w:rsid w:val="003637BA"/>
    <w:rsid w:val="00363862"/>
    <w:rsid w:val="00364008"/>
    <w:rsid w:val="0036440B"/>
    <w:rsid w:val="00364F3A"/>
    <w:rsid w:val="00365C20"/>
    <w:rsid w:val="003700D0"/>
    <w:rsid w:val="00371247"/>
    <w:rsid w:val="00371459"/>
    <w:rsid w:val="00371C08"/>
    <w:rsid w:val="003720F9"/>
    <w:rsid w:val="00372259"/>
    <w:rsid w:val="00372659"/>
    <w:rsid w:val="0037393C"/>
    <w:rsid w:val="003742E2"/>
    <w:rsid w:val="00374DD3"/>
    <w:rsid w:val="0037615A"/>
    <w:rsid w:val="003810B2"/>
    <w:rsid w:val="00381112"/>
    <w:rsid w:val="003834E2"/>
    <w:rsid w:val="00383CF8"/>
    <w:rsid w:val="00384004"/>
    <w:rsid w:val="00384598"/>
    <w:rsid w:val="003848AC"/>
    <w:rsid w:val="00384FB0"/>
    <w:rsid w:val="003857D5"/>
    <w:rsid w:val="00386996"/>
    <w:rsid w:val="00386A63"/>
    <w:rsid w:val="00390591"/>
    <w:rsid w:val="003918F5"/>
    <w:rsid w:val="00393BC8"/>
    <w:rsid w:val="00393C36"/>
    <w:rsid w:val="003948ED"/>
    <w:rsid w:val="003963D1"/>
    <w:rsid w:val="00396589"/>
    <w:rsid w:val="003967F6"/>
    <w:rsid w:val="00396C72"/>
    <w:rsid w:val="00397851"/>
    <w:rsid w:val="003A07C6"/>
    <w:rsid w:val="003A1038"/>
    <w:rsid w:val="003A177B"/>
    <w:rsid w:val="003A40C3"/>
    <w:rsid w:val="003A5332"/>
    <w:rsid w:val="003A6352"/>
    <w:rsid w:val="003A6575"/>
    <w:rsid w:val="003A676B"/>
    <w:rsid w:val="003B213E"/>
    <w:rsid w:val="003B4539"/>
    <w:rsid w:val="003B63C7"/>
    <w:rsid w:val="003B6403"/>
    <w:rsid w:val="003C12DE"/>
    <w:rsid w:val="003C1713"/>
    <w:rsid w:val="003C2FC3"/>
    <w:rsid w:val="003C41E1"/>
    <w:rsid w:val="003C480B"/>
    <w:rsid w:val="003C5953"/>
    <w:rsid w:val="003C6094"/>
    <w:rsid w:val="003C64C0"/>
    <w:rsid w:val="003C6FFF"/>
    <w:rsid w:val="003C76FC"/>
    <w:rsid w:val="003C78EB"/>
    <w:rsid w:val="003C7B1E"/>
    <w:rsid w:val="003C7FCB"/>
    <w:rsid w:val="003D0413"/>
    <w:rsid w:val="003D117E"/>
    <w:rsid w:val="003D1B03"/>
    <w:rsid w:val="003D21F0"/>
    <w:rsid w:val="003D2A75"/>
    <w:rsid w:val="003D2C37"/>
    <w:rsid w:val="003D2CD0"/>
    <w:rsid w:val="003D2F4D"/>
    <w:rsid w:val="003D3AB0"/>
    <w:rsid w:val="003D4CB7"/>
    <w:rsid w:val="003D4F8C"/>
    <w:rsid w:val="003D5C96"/>
    <w:rsid w:val="003D696F"/>
    <w:rsid w:val="003E111A"/>
    <w:rsid w:val="003E2753"/>
    <w:rsid w:val="003E2E7F"/>
    <w:rsid w:val="003E4CE5"/>
    <w:rsid w:val="003E558D"/>
    <w:rsid w:val="003E5744"/>
    <w:rsid w:val="003E6525"/>
    <w:rsid w:val="003E6A45"/>
    <w:rsid w:val="003E7173"/>
    <w:rsid w:val="003F05F8"/>
    <w:rsid w:val="003F0673"/>
    <w:rsid w:val="003F1C64"/>
    <w:rsid w:val="003F250B"/>
    <w:rsid w:val="003F2D3C"/>
    <w:rsid w:val="003F33B3"/>
    <w:rsid w:val="003F46FA"/>
    <w:rsid w:val="003F4A3E"/>
    <w:rsid w:val="003F4F06"/>
    <w:rsid w:val="003F51F5"/>
    <w:rsid w:val="003F682E"/>
    <w:rsid w:val="00400D29"/>
    <w:rsid w:val="00401374"/>
    <w:rsid w:val="0040372B"/>
    <w:rsid w:val="0040589C"/>
    <w:rsid w:val="00405F2C"/>
    <w:rsid w:val="00406800"/>
    <w:rsid w:val="00407335"/>
    <w:rsid w:val="00411DB4"/>
    <w:rsid w:val="00412801"/>
    <w:rsid w:val="004128F8"/>
    <w:rsid w:val="00414DCB"/>
    <w:rsid w:val="004161A9"/>
    <w:rsid w:val="00416956"/>
    <w:rsid w:val="00416D30"/>
    <w:rsid w:val="00417E24"/>
    <w:rsid w:val="00420FF6"/>
    <w:rsid w:val="004215CD"/>
    <w:rsid w:val="00423944"/>
    <w:rsid w:val="00424452"/>
    <w:rsid w:val="00424A09"/>
    <w:rsid w:val="00425750"/>
    <w:rsid w:val="00426829"/>
    <w:rsid w:val="004305CC"/>
    <w:rsid w:val="004318F5"/>
    <w:rsid w:val="00431F8F"/>
    <w:rsid w:val="004322DC"/>
    <w:rsid w:val="00432471"/>
    <w:rsid w:val="0043265F"/>
    <w:rsid w:val="0043296F"/>
    <w:rsid w:val="00432BE7"/>
    <w:rsid w:val="00433A31"/>
    <w:rsid w:val="004342C9"/>
    <w:rsid w:val="00434558"/>
    <w:rsid w:val="00435A6A"/>
    <w:rsid w:val="004360B6"/>
    <w:rsid w:val="00437217"/>
    <w:rsid w:val="00440634"/>
    <w:rsid w:val="0044091A"/>
    <w:rsid w:val="00441B3B"/>
    <w:rsid w:val="004424F5"/>
    <w:rsid w:val="0044278D"/>
    <w:rsid w:val="004435C0"/>
    <w:rsid w:val="0044514C"/>
    <w:rsid w:val="004456FF"/>
    <w:rsid w:val="00445AA0"/>
    <w:rsid w:val="00447A56"/>
    <w:rsid w:val="00450138"/>
    <w:rsid w:val="00450932"/>
    <w:rsid w:val="00452030"/>
    <w:rsid w:val="00452122"/>
    <w:rsid w:val="00453ABE"/>
    <w:rsid w:val="00455983"/>
    <w:rsid w:val="00456036"/>
    <w:rsid w:val="00456363"/>
    <w:rsid w:val="0045687B"/>
    <w:rsid w:val="004574EC"/>
    <w:rsid w:val="00460E6D"/>
    <w:rsid w:val="004614CD"/>
    <w:rsid w:val="00461FF0"/>
    <w:rsid w:val="0046318E"/>
    <w:rsid w:val="00463608"/>
    <w:rsid w:val="004637F9"/>
    <w:rsid w:val="00463E22"/>
    <w:rsid w:val="00464F0C"/>
    <w:rsid w:val="004653CF"/>
    <w:rsid w:val="00465430"/>
    <w:rsid w:val="00465633"/>
    <w:rsid w:val="00466484"/>
    <w:rsid w:val="004700C7"/>
    <w:rsid w:val="0047198A"/>
    <w:rsid w:val="00471B12"/>
    <w:rsid w:val="00471CEE"/>
    <w:rsid w:val="00472033"/>
    <w:rsid w:val="00472D3B"/>
    <w:rsid w:val="00473446"/>
    <w:rsid w:val="0047392C"/>
    <w:rsid w:val="00474E18"/>
    <w:rsid w:val="004766E7"/>
    <w:rsid w:val="0048019A"/>
    <w:rsid w:val="00481DED"/>
    <w:rsid w:val="00482A7F"/>
    <w:rsid w:val="00484186"/>
    <w:rsid w:val="004842FA"/>
    <w:rsid w:val="0048447C"/>
    <w:rsid w:val="00485C97"/>
    <w:rsid w:val="00486567"/>
    <w:rsid w:val="004877DF"/>
    <w:rsid w:val="004879AE"/>
    <w:rsid w:val="004901C0"/>
    <w:rsid w:val="00490B17"/>
    <w:rsid w:val="00491254"/>
    <w:rsid w:val="00492C1D"/>
    <w:rsid w:val="0049408F"/>
    <w:rsid w:val="004941EE"/>
    <w:rsid w:val="0049492F"/>
    <w:rsid w:val="00495603"/>
    <w:rsid w:val="00495E71"/>
    <w:rsid w:val="00496B0C"/>
    <w:rsid w:val="00496CC6"/>
    <w:rsid w:val="004A08CC"/>
    <w:rsid w:val="004A1674"/>
    <w:rsid w:val="004A21E2"/>
    <w:rsid w:val="004A2A4E"/>
    <w:rsid w:val="004A2BCF"/>
    <w:rsid w:val="004A3E3B"/>
    <w:rsid w:val="004A552B"/>
    <w:rsid w:val="004A639B"/>
    <w:rsid w:val="004B091F"/>
    <w:rsid w:val="004B1671"/>
    <w:rsid w:val="004B218C"/>
    <w:rsid w:val="004B2BA8"/>
    <w:rsid w:val="004B3E2E"/>
    <w:rsid w:val="004B46D3"/>
    <w:rsid w:val="004C18EB"/>
    <w:rsid w:val="004C1DA3"/>
    <w:rsid w:val="004C2CE3"/>
    <w:rsid w:val="004C2F66"/>
    <w:rsid w:val="004C3AB8"/>
    <w:rsid w:val="004C581F"/>
    <w:rsid w:val="004C6BFA"/>
    <w:rsid w:val="004D0CF3"/>
    <w:rsid w:val="004D1BC7"/>
    <w:rsid w:val="004D1BFF"/>
    <w:rsid w:val="004D1D2F"/>
    <w:rsid w:val="004D2ED5"/>
    <w:rsid w:val="004D2FDE"/>
    <w:rsid w:val="004D3000"/>
    <w:rsid w:val="004D53B5"/>
    <w:rsid w:val="004D6395"/>
    <w:rsid w:val="004D67CF"/>
    <w:rsid w:val="004E0B47"/>
    <w:rsid w:val="004E0DC5"/>
    <w:rsid w:val="004E1AA3"/>
    <w:rsid w:val="004E31E3"/>
    <w:rsid w:val="004E4889"/>
    <w:rsid w:val="004E5BC2"/>
    <w:rsid w:val="004E6310"/>
    <w:rsid w:val="004E68C4"/>
    <w:rsid w:val="004E694C"/>
    <w:rsid w:val="004E762F"/>
    <w:rsid w:val="004F30B4"/>
    <w:rsid w:val="004F348F"/>
    <w:rsid w:val="004F367D"/>
    <w:rsid w:val="004F40A4"/>
    <w:rsid w:val="004F44F1"/>
    <w:rsid w:val="004F47C5"/>
    <w:rsid w:val="004F4A7F"/>
    <w:rsid w:val="004F4E29"/>
    <w:rsid w:val="004F5E75"/>
    <w:rsid w:val="004F659C"/>
    <w:rsid w:val="004F727F"/>
    <w:rsid w:val="004F7866"/>
    <w:rsid w:val="0050046F"/>
    <w:rsid w:val="005009B9"/>
    <w:rsid w:val="005034BB"/>
    <w:rsid w:val="00503897"/>
    <w:rsid w:val="00504029"/>
    <w:rsid w:val="00504ACB"/>
    <w:rsid w:val="00505E7C"/>
    <w:rsid w:val="00505FF8"/>
    <w:rsid w:val="005067D5"/>
    <w:rsid w:val="00507172"/>
    <w:rsid w:val="00507204"/>
    <w:rsid w:val="00507D6B"/>
    <w:rsid w:val="00510EF8"/>
    <w:rsid w:val="00510F23"/>
    <w:rsid w:val="0051234F"/>
    <w:rsid w:val="0051287E"/>
    <w:rsid w:val="00512C5A"/>
    <w:rsid w:val="00514789"/>
    <w:rsid w:val="00514966"/>
    <w:rsid w:val="005150E6"/>
    <w:rsid w:val="00515548"/>
    <w:rsid w:val="00515A92"/>
    <w:rsid w:val="00516A6E"/>
    <w:rsid w:val="005204AD"/>
    <w:rsid w:val="005204B1"/>
    <w:rsid w:val="00521331"/>
    <w:rsid w:val="005218D8"/>
    <w:rsid w:val="005220E0"/>
    <w:rsid w:val="00522DEF"/>
    <w:rsid w:val="00523629"/>
    <w:rsid w:val="0052434E"/>
    <w:rsid w:val="00524893"/>
    <w:rsid w:val="005252D6"/>
    <w:rsid w:val="00525CFD"/>
    <w:rsid w:val="00526AD9"/>
    <w:rsid w:val="00530AC5"/>
    <w:rsid w:val="00530F7F"/>
    <w:rsid w:val="005320A4"/>
    <w:rsid w:val="005336B9"/>
    <w:rsid w:val="00533C31"/>
    <w:rsid w:val="005343C2"/>
    <w:rsid w:val="00536ED2"/>
    <w:rsid w:val="0053759C"/>
    <w:rsid w:val="00540CAE"/>
    <w:rsid w:val="00540D99"/>
    <w:rsid w:val="00541458"/>
    <w:rsid w:val="00541596"/>
    <w:rsid w:val="005415AB"/>
    <w:rsid w:val="00542323"/>
    <w:rsid w:val="00542DE4"/>
    <w:rsid w:val="00542E5C"/>
    <w:rsid w:val="005449F1"/>
    <w:rsid w:val="0054525A"/>
    <w:rsid w:val="005452C7"/>
    <w:rsid w:val="0054604C"/>
    <w:rsid w:val="00546540"/>
    <w:rsid w:val="00547612"/>
    <w:rsid w:val="005508DB"/>
    <w:rsid w:val="00550C75"/>
    <w:rsid w:val="00550D80"/>
    <w:rsid w:val="00551C16"/>
    <w:rsid w:val="00551F4C"/>
    <w:rsid w:val="00553523"/>
    <w:rsid w:val="00553B4D"/>
    <w:rsid w:val="00553EF4"/>
    <w:rsid w:val="005545B3"/>
    <w:rsid w:val="00555EDA"/>
    <w:rsid w:val="005624BB"/>
    <w:rsid w:val="0056306B"/>
    <w:rsid w:val="00563505"/>
    <w:rsid w:val="00563C03"/>
    <w:rsid w:val="00563D3E"/>
    <w:rsid w:val="00563EC0"/>
    <w:rsid w:val="00564550"/>
    <w:rsid w:val="005650CA"/>
    <w:rsid w:val="005667B2"/>
    <w:rsid w:val="00566AFF"/>
    <w:rsid w:val="00566ED8"/>
    <w:rsid w:val="00570971"/>
    <w:rsid w:val="005709BE"/>
    <w:rsid w:val="005712BF"/>
    <w:rsid w:val="005730B2"/>
    <w:rsid w:val="00573921"/>
    <w:rsid w:val="00573F4D"/>
    <w:rsid w:val="0057528D"/>
    <w:rsid w:val="005761A4"/>
    <w:rsid w:val="005762C0"/>
    <w:rsid w:val="00576DE1"/>
    <w:rsid w:val="00576E22"/>
    <w:rsid w:val="005775D8"/>
    <w:rsid w:val="00582303"/>
    <w:rsid w:val="00584577"/>
    <w:rsid w:val="0058514A"/>
    <w:rsid w:val="00585D18"/>
    <w:rsid w:val="00586E6A"/>
    <w:rsid w:val="00587A5D"/>
    <w:rsid w:val="00587CBE"/>
    <w:rsid w:val="00590504"/>
    <w:rsid w:val="005908C7"/>
    <w:rsid w:val="005908F5"/>
    <w:rsid w:val="005938A6"/>
    <w:rsid w:val="00594CAE"/>
    <w:rsid w:val="00595E59"/>
    <w:rsid w:val="0059688E"/>
    <w:rsid w:val="005971C9"/>
    <w:rsid w:val="0059729D"/>
    <w:rsid w:val="005A0275"/>
    <w:rsid w:val="005A06AD"/>
    <w:rsid w:val="005A0885"/>
    <w:rsid w:val="005A16BE"/>
    <w:rsid w:val="005A17F8"/>
    <w:rsid w:val="005A2655"/>
    <w:rsid w:val="005A275B"/>
    <w:rsid w:val="005A36D7"/>
    <w:rsid w:val="005A3CCC"/>
    <w:rsid w:val="005A5075"/>
    <w:rsid w:val="005A5655"/>
    <w:rsid w:val="005A7409"/>
    <w:rsid w:val="005A7478"/>
    <w:rsid w:val="005A7991"/>
    <w:rsid w:val="005A7D96"/>
    <w:rsid w:val="005B02E7"/>
    <w:rsid w:val="005B0745"/>
    <w:rsid w:val="005B1546"/>
    <w:rsid w:val="005B3E20"/>
    <w:rsid w:val="005B3EC9"/>
    <w:rsid w:val="005B4E26"/>
    <w:rsid w:val="005B4FC5"/>
    <w:rsid w:val="005B5143"/>
    <w:rsid w:val="005B7793"/>
    <w:rsid w:val="005B783C"/>
    <w:rsid w:val="005C054F"/>
    <w:rsid w:val="005C0EC5"/>
    <w:rsid w:val="005C13ED"/>
    <w:rsid w:val="005C1794"/>
    <w:rsid w:val="005C2A96"/>
    <w:rsid w:val="005C2BA5"/>
    <w:rsid w:val="005C2C1E"/>
    <w:rsid w:val="005C3D62"/>
    <w:rsid w:val="005C44FC"/>
    <w:rsid w:val="005C7CFB"/>
    <w:rsid w:val="005C7EE9"/>
    <w:rsid w:val="005D3779"/>
    <w:rsid w:val="005D4FF6"/>
    <w:rsid w:val="005D5F5C"/>
    <w:rsid w:val="005D6A13"/>
    <w:rsid w:val="005D6A3E"/>
    <w:rsid w:val="005D6AEB"/>
    <w:rsid w:val="005D7DB8"/>
    <w:rsid w:val="005E2010"/>
    <w:rsid w:val="005E3E8B"/>
    <w:rsid w:val="005E3F27"/>
    <w:rsid w:val="005E412A"/>
    <w:rsid w:val="005E4CCF"/>
    <w:rsid w:val="005E5206"/>
    <w:rsid w:val="005E52BB"/>
    <w:rsid w:val="005E5A9D"/>
    <w:rsid w:val="005E5D6B"/>
    <w:rsid w:val="005E63B1"/>
    <w:rsid w:val="005E722E"/>
    <w:rsid w:val="005F1219"/>
    <w:rsid w:val="005F363A"/>
    <w:rsid w:val="005F3ABC"/>
    <w:rsid w:val="005F46A6"/>
    <w:rsid w:val="005F4CAA"/>
    <w:rsid w:val="005F4D09"/>
    <w:rsid w:val="005F561C"/>
    <w:rsid w:val="005F7268"/>
    <w:rsid w:val="005F7511"/>
    <w:rsid w:val="005F7BE4"/>
    <w:rsid w:val="00601A05"/>
    <w:rsid w:val="006030FF"/>
    <w:rsid w:val="0060315B"/>
    <w:rsid w:val="00603875"/>
    <w:rsid w:val="00605499"/>
    <w:rsid w:val="00606646"/>
    <w:rsid w:val="0061198A"/>
    <w:rsid w:val="00612235"/>
    <w:rsid w:val="00612ACB"/>
    <w:rsid w:val="00613F95"/>
    <w:rsid w:val="00616CBA"/>
    <w:rsid w:val="00616E13"/>
    <w:rsid w:val="00620BA0"/>
    <w:rsid w:val="006212D8"/>
    <w:rsid w:val="00622FE1"/>
    <w:rsid w:val="00623694"/>
    <w:rsid w:val="00623DC7"/>
    <w:rsid w:val="00624983"/>
    <w:rsid w:val="00624C85"/>
    <w:rsid w:val="006250D3"/>
    <w:rsid w:val="0062521A"/>
    <w:rsid w:val="0062613A"/>
    <w:rsid w:val="00626318"/>
    <w:rsid w:val="00626A3B"/>
    <w:rsid w:val="006315BE"/>
    <w:rsid w:val="006349CF"/>
    <w:rsid w:val="00635C33"/>
    <w:rsid w:val="00636328"/>
    <w:rsid w:val="00636C1C"/>
    <w:rsid w:val="00636EA7"/>
    <w:rsid w:val="00636EF9"/>
    <w:rsid w:val="00637439"/>
    <w:rsid w:val="00637AF4"/>
    <w:rsid w:val="00640135"/>
    <w:rsid w:val="0064061B"/>
    <w:rsid w:val="006406AC"/>
    <w:rsid w:val="006410C4"/>
    <w:rsid w:val="00641367"/>
    <w:rsid w:val="0064153E"/>
    <w:rsid w:val="00641B16"/>
    <w:rsid w:val="0064297F"/>
    <w:rsid w:val="00643962"/>
    <w:rsid w:val="00644790"/>
    <w:rsid w:val="00644DFC"/>
    <w:rsid w:val="00645E39"/>
    <w:rsid w:val="00645E80"/>
    <w:rsid w:val="0064651B"/>
    <w:rsid w:val="0064733C"/>
    <w:rsid w:val="0064796F"/>
    <w:rsid w:val="00647CFD"/>
    <w:rsid w:val="00647E52"/>
    <w:rsid w:val="0065038D"/>
    <w:rsid w:val="006505CB"/>
    <w:rsid w:val="006509BC"/>
    <w:rsid w:val="0065274F"/>
    <w:rsid w:val="00652C82"/>
    <w:rsid w:val="00653C58"/>
    <w:rsid w:val="006553DE"/>
    <w:rsid w:val="00655AED"/>
    <w:rsid w:val="006561C8"/>
    <w:rsid w:val="00657F66"/>
    <w:rsid w:val="00660173"/>
    <w:rsid w:val="00660DA5"/>
    <w:rsid w:val="00662B69"/>
    <w:rsid w:val="006638DB"/>
    <w:rsid w:val="0066459F"/>
    <w:rsid w:val="00664EDF"/>
    <w:rsid w:val="0066537E"/>
    <w:rsid w:val="00666111"/>
    <w:rsid w:val="00666E92"/>
    <w:rsid w:val="006674B1"/>
    <w:rsid w:val="006717BF"/>
    <w:rsid w:val="00671E44"/>
    <w:rsid w:val="00671FDB"/>
    <w:rsid w:val="006736CB"/>
    <w:rsid w:val="006746E1"/>
    <w:rsid w:val="00674710"/>
    <w:rsid w:val="00674BE1"/>
    <w:rsid w:val="00674D91"/>
    <w:rsid w:val="00675798"/>
    <w:rsid w:val="00675847"/>
    <w:rsid w:val="00675FB6"/>
    <w:rsid w:val="00676A7B"/>
    <w:rsid w:val="006774CE"/>
    <w:rsid w:val="00677789"/>
    <w:rsid w:val="0068139E"/>
    <w:rsid w:val="00682738"/>
    <w:rsid w:val="00683345"/>
    <w:rsid w:val="0068404B"/>
    <w:rsid w:val="006840D8"/>
    <w:rsid w:val="0068566E"/>
    <w:rsid w:val="00685E37"/>
    <w:rsid w:val="00686747"/>
    <w:rsid w:val="00687156"/>
    <w:rsid w:val="00687DE7"/>
    <w:rsid w:val="00690AC8"/>
    <w:rsid w:val="00690AEB"/>
    <w:rsid w:val="006920F9"/>
    <w:rsid w:val="006928CC"/>
    <w:rsid w:val="00692F02"/>
    <w:rsid w:val="00694679"/>
    <w:rsid w:val="006946BF"/>
    <w:rsid w:val="00695219"/>
    <w:rsid w:val="00696080"/>
    <w:rsid w:val="00696BB8"/>
    <w:rsid w:val="00696D41"/>
    <w:rsid w:val="006A000F"/>
    <w:rsid w:val="006A1708"/>
    <w:rsid w:val="006A266F"/>
    <w:rsid w:val="006A303F"/>
    <w:rsid w:val="006A47AB"/>
    <w:rsid w:val="006A4B3C"/>
    <w:rsid w:val="006A6570"/>
    <w:rsid w:val="006A6EC0"/>
    <w:rsid w:val="006A7716"/>
    <w:rsid w:val="006B0622"/>
    <w:rsid w:val="006B0E46"/>
    <w:rsid w:val="006B1483"/>
    <w:rsid w:val="006B19FD"/>
    <w:rsid w:val="006B1D57"/>
    <w:rsid w:val="006B23BE"/>
    <w:rsid w:val="006B30DB"/>
    <w:rsid w:val="006B3545"/>
    <w:rsid w:val="006B4025"/>
    <w:rsid w:val="006B56F3"/>
    <w:rsid w:val="006B7B6B"/>
    <w:rsid w:val="006C1985"/>
    <w:rsid w:val="006C1E1B"/>
    <w:rsid w:val="006C278F"/>
    <w:rsid w:val="006C2F69"/>
    <w:rsid w:val="006C3E21"/>
    <w:rsid w:val="006C4DC8"/>
    <w:rsid w:val="006C64CB"/>
    <w:rsid w:val="006C6643"/>
    <w:rsid w:val="006C6BF7"/>
    <w:rsid w:val="006C71AA"/>
    <w:rsid w:val="006D0314"/>
    <w:rsid w:val="006D0439"/>
    <w:rsid w:val="006D0840"/>
    <w:rsid w:val="006D0A25"/>
    <w:rsid w:val="006D0C7B"/>
    <w:rsid w:val="006D0E78"/>
    <w:rsid w:val="006D231E"/>
    <w:rsid w:val="006D2C9A"/>
    <w:rsid w:val="006D38CC"/>
    <w:rsid w:val="006D48F0"/>
    <w:rsid w:val="006D55EB"/>
    <w:rsid w:val="006D590E"/>
    <w:rsid w:val="006D6A8C"/>
    <w:rsid w:val="006D7D63"/>
    <w:rsid w:val="006E059B"/>
    <w:rsid w:val="006E09EB"/>
    <w:rsid w:val="006E0CD0"/>
    <w:rsid w:val="006E15F3"/>
    <w:rsid w:val="006E347C"/>
    <w:rsid w:val="006E36C3"/>
    <w:rsid w:val="006E3B65"/>
    <w:rsid w:val="006E3EA0"/>
    <w:rsid w:val="006E4944"/>
    <w:rsid w:val="006E551B"/>
    <w:rsid w:val="006E5B83"/>
    <w:rsid w:val="006F00AB"/>
    <w:rsid w:val="006F0A98"/>
    <w:rsid w:val="006F0BB8"/>
    <w:rsid w:val="006F311F"/>
    <w:rsid w:val="006F33F1"/>
    <w:rsid w:val="006F5440"/>
    <w:rsid w:val="006F5CF1"/>
    <w:rsid w:val="00700B88"/>
    <w:rsid w:val="00701D55"/>
    <w:rsid w:val="007028A2"/>
    <w:rsid w:val="007031FB"/>
    <w:rsid w:val="0070344C"/>
    <w:rsid w:val="007043B8"/>
    <w:rsid w:val="00706CE4"/>
    <w:rsid w:val="007074D4"/>
    <w:rsid w:val="00707AB9"/>
    <w:rsid w:val="0071116A"/>
    <w:rsid w:val="00711721"/>
    <w:rsid w:val="00713211"/>
    <w:rsid w:val="00713F3C"/>
    <w:rsid w:val="00714415"/>
    <w:rsid w:val="00716E48"/>
    <w:rsid w:val="0071702D"/>
    <w:rsid w:val="0071765B"/>
    <w:rsid w:val="0072016E"/>
    <w:rsid w:val="00722094"/>
    <w:rsid w:val="00722724"/>
    <w:rsid w:val="00722E85"/>
    <w:rsid w:val="007230B6"/>
    <w:rsid w:val="00723678"/>
    <w:rsid w:val="007244B9"/>
    <w:rsid w:val="0072683F"/>
    <w:rsid w:val="00727CEE"/>
    <w:rsid w:val="00731B6C"/>
    <w:rsid w:val="0073210E"/>
    <w:rsid w:val="0073310B"/>
    <w:rsid w:val="00733DDF"/>
    <w:rsid w:val="00734447"/>
    <w:rsid w:val="00735DA9"/>
    <w:rsid w:val="00735E23"/>
    <w:rsid w:val="0073782F"/>
    <w:rsid w:val="00737D35"/>
    <w:rsid w:val="00737DC2"/>
    <w:rsid w:val="00740D49"/>
    <w:rsid w:val="00741455"/>
    <w:rsid w:val="00741E9E"/>
    <w:rsid w:val="00742F2E"/>
    <w:rsid w:val="0074379A"/>
    <w:rsid w:val="007439B7"/>
    <w:rsid w:val="00743EA3"/>
    <w:rsid w:val="00744BE2"/>
    <w:rsid w:val="00744FD6"/>
    <w:rsid w:val="0074600E"/>
    <w:rsid w:val="007471D2"/>
    <w:rsid w:val="007474C6"/>
    <w:rsid w:val="00750519"/>
    <w:rsid w:val="00751463"/>
    <w:rsid w:val="00751D5A"/>
    <w:rsid w:val="00752384"/>
    <w:rsid w:val="00753067"/>
    <w:rsid w:val="00753ECD"/>
    <w:rsid w:val="0075577E"/>
    <w:rsid w:val="00755D61"/>
    <w:rsid w:val="00756566"/>
    <w:rsid w:val="00756645"/>
    <w:rsid w:val="007577C7"/>
    <w:rsid w:val="007606C3"/>
    <w:rsid w:val="00762A29"/>
    <w:rsid w:val="007633DB"/>
    <w:rsid w:val="00764D26"/>
    <w:rsid w:val="00765A33"/>
    <w:rsid w:val="00765F85"/>
    <w:rsid w:val="00767258"/>
    <w:rsid w:val="00767F08"/>
    <w:rsid w:val="00771BF7"/>
    <w:rsid w:val="00773044"/>
    <w:rsid w:val="00773ADA"/>
    <w:rsid w:val="00774756"/>
    <w:rsid w:val="00774E56"/>
    <w:rsid w:val="0077589C"/>
    <w:rsid w:val="007767F4"/>
    <w:rsid w:val="0077756D"/>
    <w:rsid w:val="00780AE7"/>
    <w:rsid w:val="00780CDA"/>
    <w:rsid w:val="0078177F"/>
    <w:rsid w:val="00781DF5"/>
    <w:rsid w:val="00782B0D"/>
    <w:rsid w:val="007834A6"/>
    <w:rsid w:val="007861E5"/>
    <w:rsid w:val="00790D5D"/>
    <w:rsid w:val="007914F5"/>
    <w:rsid w:val="00791BBF"/>
    <w:rsid w:val="007949E2"/>
    <w:rsid w:val="00795951"/>
    <w:rsid w:val="00796AC7"/>
    <w:rsid w:val="00797826"/>
    <w:rsid w:val="00797832"/>
    <w:rsid w:val="007A016A"/>
    <w:rsid w:val="007A04E8"/>
    <w:rsid w:val="007A0F86"/>
    <w:rsid w:val="007A1E15"/>
    <w:rsid w:val="007A200D"/>
    <w:rsid w:val="007A223C"/>
    <w:rsid w:val="007A2995"/>
    <w:rsid w:val="007A38B2"/>
    <w:rsid w:val="007A437C"/>
    <w:rsid w:val="007A47C9"/>
    <w:rsid w:val="007A4E3B"/>
    <w:rsid w:val="007A6113"/>
    <w:rsid w:val="007A74CB"/>
    <w:rsid w:val="007A7704"/>
    <w:rsid w:val="007A7EDE"/>
    <w:rsid w:val="007B0290"/>
    <w:rsid w:val="007B10FE"/>
    <w:rsid w:val="007B1A44"/>
    <w:rsid w:val="007B1BDD"/>
    <w:rsid w:val="007B2301"/>
    <w:rsid w:val="007B3BF4"/>
    <w:rsid w:val="007B3D59"/>
    <w:rsid w:val="007B42D8"/>
    <w:rsid w:val="007B4710"/>
    <w:rsid w:val="007B5F31"/>
    <w:rsid w:val="007B641E"/>
    <w:rsid w:val="007C02B8"/>
    <w:rsid w:val="007C1727"/>
    <w:rsid w:val="007C1B97"/>
    <w:rsid w:val="007C2072"/>
    <w:rsid w:val="007C2476"/>
    <w:rsid w:val="007C2857"/>
    <w:rsid w:val="007C306E"/>
    <w:rsid w:val="007C4978"/>
    <w:rsid w:val="007C550A"/>
    <w:rsid w:val="007D0C3F"/>
    <w:rsid w:val="007D0E80"/>
    <w:rsid w:val="007D0F98"/>
    <w:rsid w:val="007D1B4B"/>
    <w:rsid w:val="007D260D"/>
    <w:rsid w:val="007D3996"/>
    <w:rsid w:val="007D4869"/>
    <w:rsid w:val="007D4AD4"/>
    <w:rsid w:val="007D6BB8"/>
    <w:rsid w:val="007D6CA5"/>
    <w:rsid w:val="007D6FCB"/>
    <w:rsid w:val="007D7004"/>
    <w:rsid w:val="007E1155"/>
    <w:rsid w:val="007E2DE6"/>
    <w:rsid w:val="007E4212"/>
    <w:rsid w:val="007E473A"/>
    <w:rsid w:val="007E588F"/>
    <w:rsid w:val="007E67AE"/>
    <w:rsid w:val="007E72F2"/>
    <w:rsid w:val="007F0315"/>
    <w:rsid w:val="007F062E"/>
    <w:rsid w:val="007F1247"/>
    <w:rsid w:val="007F1603"/>
    <w:rsid w:val="007F2910"/>
    <w:rsid w:val="007F2B67"/>
    <w:rsid w:val="007F323D"/>
    <w:rsid w:val="007F3D7F"/>
    <w:rsid w:val="007F62EE"/>
    <w:rsid w:val="007F7446"/>
    <w:rsid w:val="00801040"/>
    <w:rsid w:val="00801437"/>
    <w:rsid w:val="008021EA"/>
    <w:rsid w:val="008028FD"/>
    <w:rsid w:val="0080356D"/>
    <w:rsid w:val="00803C6B"/>
    <w:rsid w:val="00803DEA"/>
    <w:rsid w:val="008042D5"/>
    <w:rsid w:val="008051AC"/>
    <w:rsid w:val="008058F2"/>
    <w:rsid w:val="00805DBC"/>
    <w:rsid w:val="008060CE"/>
    <w:rsid w:val="00806224"/>
    <w:rsid w:val="008064BB"/>
    <w:rsid w:val="00807302"/>
    <w:rsid w:val="00807D0C"/>
    <w:rsid w:val="0081121B"/>
    <w:rsid w:val="0081182E"/>
    <w:rsid w:val="008122F7"/>
    <w:rsid w:val="00812550"/>
    <w:rsid w:val="00812B93"/>
    <w:rsid w:val="008160F4"/>
    <w:rsid w:val="00816FCE"/>
    <w:rsid w:val="008170EB"/>
    <w:rsid w:val="00817639"/>
    <w:rsid w:val="00820467"/>
    <w:rsid w:val="0082208C"/>
    <w:rsid w:val="008231B5"/>
    <w:rsid w:val="00825B26"/>
    <w:rsid w:val="00826B31"/>
    <w:rsid w:val="00827729"/>
    <w:rsid w:val="00830D0F"/>
    <w:rsid w:val="00831B88"/>
    <w:rsid w:val="00831E70"/>
    <w:rsid w:val="008325AB"/>
    <w:rsid w:val="00833863"/>
    <w:rsid w:val="0083498D"/>
    <w:rsid w:val="00834E78"/>
    <w:rsid w:val="00834EB9"/>
    <w:rsid w:val="00835124"/>
    <w:rsid w:val="0083533C"/>
    <w:rsid w:val="008358A5"/>
    <w:rsid w:val="008363A3"/>
    <w:rsid w:val="0083645A"/>
    <w:rsid w:val="00836B85"/>
    <w:rsid w:val="00836F8C"/>
    <w:rsid w:val="00840286"/>
    <w:rsid w:val="008412DE"/>
    <w:rsid w:val="00841C13"/>
    <w:rsid w:val="00841EE7"/>
    <w:rsid w:val="00843FE0"/>
    <w:rsid w:val="008441ED"/>
    <w:rsid w:val="00845284"/>
    <w:rsid w:val="00846658"/>
    <w:rsid w:val="0084677E"/>
    <w:rsid w:val="0084684D"/>
    <w:rsid w:val="00847273"/>
    <w:rsid w:val="0084783A"/>
    <w:rsid w:val="00851C6F"/>
    <w:rsid w:val="0085209F"/>
    <w:rsid w:val="008547A8"/>
    <w:rsid w:val="008560DC"/>
    <w:rsid w:val="00856206"/>
    <w:rsid w:val="008566F3"/>
    <w:rsid w:val="00856A09"/>
    <w:rsid w:val="0086038D"/>
    <w:rsid w:val="00860528"/>
    <w:rsid w:val="00860D70"/>
    <w:rsid w:val="00860DA2"/>
    <w:rsid w:val="00861855"/>
    <w:rsid w:val="008618EA"/>
    <w:rsid w:val="0086245A"/>
    <w:rsid w:val="008624DD"/>
    <w:rsid w:val="00862CCE"/>
    <w:rsid w:val="00862DE7"/>
    <w:rsid w:val="008639F0"/>
    <w:rsid w:val="00864FB9"/>
    <w:rsid w:val="00865E98"/>
    <w:rsid w:val="00866CEA"/>
    <w:rsid w:val="00867E34"/>
    <w:rsid w:val="008715DF"/>
    <w:rsid w:val="00872F1E"/>
    <w:rsid w:val="00874117"/>
    <w:rsid w:val="00874510"/>
    <w:rsid w:val="008748A0"/>
    <w:rsid w:val="0087688A"/>
    <w:rsid w:val="00876A56"/>
    <w:rsid w:val="00876B68"/>
    <w:rsid w:val="0088127C"/>
    <w:rsid w:val="00882A23"/>
    <w:rsid w:val="00882AC0"/>
    <w:rsid w:val="00884A08"/>
    <w:rsid w:val="00884FA0"/>
    <w:rsid w:val="00885148"/>
    <w:rsid w:val="00885A5E"/>
    <w:rsid w:val="00886082"/>
    <w:rsid w:val="0088653A"/>
    <w:rsid w:val="0088702E"/>
    <w:rsid w:val="00887518"/>
    <w:rsid w:val="00887660"/>
    <w:rsid w:val="00887CCB"/>
    <w:rsid w:val="0089045B"/>
    <w:rsid w:val="00891A50"/>
    <w:rsid w:val="00893C2B"/>
    <w:rsid w:val="00893F00"/>
    <w:rsid w:val="00895C9A"/>
    <w:rsid w:val="0089600A"/>
    <w:rsid w:val="00896CE2"/>
    <w:rsid w:val="008A0596"/>
    <w:rsid w:val="008A0BCF"/>
    <w:rsid w:val="008A1C9C"/>
    <w:rsid w:val="008A206C"/>
    <w:rsid w:val="008A2257"/>
    <w:rsid w:val="008A2DF8"/>
    <w:rsid w:val="008A43F0"/>
    <w:rsid w:val="008A5F0B"/>
    <w:rsid w:val="008A6550"/>
    <w:rsid w:val="008A7949"/>
    <w:rsid w:val="008B084B"/>
    <w:rsid w:val="008B0CCA"/>
    <w:rsid w:val="008B1CFC"/>
    <w:rsid w:val="008B2B76"/>
    <w:rsid w:val="008B3D5F"/>
    <w:rsid w:val="008B3E42"/>
    <w:rsid w:val="008B46C8"/>
    <w:rsid w:val="008B47F5"/>
    <w:rsid w:val="008B54E1"/>
    <w:rsid w:val="008B6A31"/>
    <w:rsid w:val="008B7CD9"/>
    <w:rsid w:val="008B7FA5"/>
    <w:rsid w:val="008C00B7"/>
    <w:rsid w:val="008C136D"/>
    <w:rsid w:val="008C21BC"/>
    <w:rsid w:val="008C2DE5"/>
    <w:rsid w:val="008C3128"/>
    <w:rsid w:val="008C4783"/>
    <w:rsid w:val="008C52DA"/>
    <w:rsid w:val="008C5A73"/>
    <w:rsid w:val="008C5C36"/>
    <w:rsid w:val="008C6A17"/>
    <w:rsid w:val="008D04BF"/>
    <w:rsid w:val="008D08F2"/>
    <w:rsid w:val="008D2433"/>
    <w:rsid w:val="008D2B39"/>
    <w:rsid w:val="008D4EB1"/>
    <w:rsid w:val="008D5072"/>
    <w:rsid w:val="008D59F0"/>
    <w:rsid w:val="008D7695"/>
    <w:rsid w:val="008E0F50"/>
    <w:rsid w:val="008E1016"/>
    <w:rsid w:val="008E1641"/>
    <w:rsid w:val="008E1DFF"/>
    <w:rsid w:val="008E2D36"/>
    <w:rsid w:val="008E3152"/>
    <w:rsid w:val="008E323C"/>
    <w:rsid w:val="008E39D9"/>
    <w:rsid w:val="008E453B"/>
    <w:rsid w:val="008E5770"/>
    <w:rsid w:val="008E5EAB"/>
    <w:rsid w:val="008E5FCE"/>
    <w:rsid w:val="008E724A"/>
    <w:rsid w:val="008E7461"/>
    <w:rsid w:val="008E76F4"/>
    <w:rsid w:val="008F0723"/>
    <w:rsid w:val="008F0A64"/>
    <w:rsid w:val="008F0B00"/>
    <w:rsid w:val="008F0EC5"/>
    <w:rsid w:val="008F10EC"/>
    <w:rsid w:val="008F3192"/>
    <w:rsid w:val="008F3EA2"/>
    <w:rsid w:val="008F59DE"/>
    <w:rsid w:val="008F69CE"/>
    <w:rsid w:val="008F6A70"/>
    <w:rsid w:val="008F7B53"/>
    <w:rsid w:val="00900344"/>
    <w:rsid w:val="00900614"/>
    <w:rsid w:val="009027D0"/>
    <w:rsid w:val="00905058"/>
    <w:rsid w:val="0091035C"/>
    <w:rsid w:val="00911621"/>
    <w:rsid w:val="00912879"/>
    <w:rsid w:val="00913870"/>
    <w:rsid w:val="00914248"/>
    <w:rsid w:val="009150DA"/>
    <w:rsid w:val="00916EF0"/>
    <w:rsid w:val="0091788C"/>
    <w:rsid w:val="00921B72"/>
    <w:rsid w:val="00921D8C"/>
    <w:rsid w:val="009227C7"/>
    <w:rsid w:val="00922C34"/>
    <w:rsid w:val="00923E7B"/>
    <w:rsid w:val="009241F5"/>
    <w:rsid w:val="0092468E"/>
    <w:rsid w:val="009258B6"/>
    <w:rsid w:val="0092669B"/>
    <w:rsid w:val="0092695F"/>
    <w:rsid w:val="00926C6F"/>
    <w:rsid w:val="00927C01"/>
    <w:rsid w:val="009300F3"/>
    <w:rsid w:val="00930933"/>
    <w:rsid w:val="00930A81"/>
    <w:rsid w:val="00931178"/>
    <w:rsid w:val="00931CC2"/>
    <w:rsid w:val="00931D6B"/>
    <w:rsid w:val="0093234B"/>
    <w:rsid w:val="00932E28"/>
    <w:rsid w:val="0093353F"/>
    <w:rsid w:val="009346CF"/>
    <w:rsid w:val="009355D9"/>
    <w:rsid w:val="0093608E"/>
    <w:rsid w:val="009364FD"/>
    <w:rsid w:val="00937002"/>
    <w:rsid w:val="009372C2"/>
    <w:rsid w:val="00940881"/>
    <w:rsid w:val="00941387"/>
    <w:rsid w:val="00941A61"/>
    <w:rsid w:val="00942E14"/>
    <w:rsid w:val="0094366D"/>
    <w:rsid w:val="0094367C"/>
    <w:rsid w:val="00943695"/>
    <w:rsid w:val="009439FA"/>
    <w:rsid w:val="00946001"/>
    <w:rsid w:val="00951AB9"/>
    <w:rsid w:val="00951C06"/>
    <w:rsid w:val="00951E79"/>
    <w:rsid w:val="0095243D"/>
    <w:rsid w:val="009525D7"/>
    <w:rsid w:val="00953526"/>
    <w:rsid w:val="009539EE"/>
    <w:rsid w:val="00953E98"/>
    <w:rsid w:val="00955199"/>
    <w:rsid w:val="00956A5B"/>
    <w:rsid w:val="00956D8E"/>
    <w:rsid w:val="00956FC7"/>
    <w:rsid w:val="00957C1D"/>
    <w:rsid w:val="00957D47"/>
    <w:rsid w:val="009608AD"/>
    <w:rsid w:val="00960B29"/>
    <w:rsid w:val="009612F4"/>
    <w:rsid w:val="009614EE"/>
    <w:rsid w:val="00962975"/>
    <w:rsid w:val="0096431F"/>
    <w:rsid w:val="00966B5E"/>
    <w:rsid w:val="00970651"/>
    <w:rsid w:val="009708DE"/>
    <w:rsid w:val="00973625"/>
    <w:rsid w:val="00974765"/>
    <w:rsid w:val="009748A3"/>
    <w:rsid w:val="00974BFB"/>
    <w:rsid w:val="00975823"/>
    <w:rsid w:val="00975BE2"/>
    <w:rsid w:val="009768C0"/>
    <w:rsid w:val="00976CF7"/>
    <w:rsid w:val="00976D32"/>
    <w:rsid w:val="00976DBD"/>
    <w:rsid w:val="00977B83"/>
    <w:rsid w:val="0098089A"/>
    <w:rsid w:val="00981118"/>
    <w:rsid w:val="0098315E"/>
    <w:rsid w:val="0098357C"/>
    <w:rsid w:val="009837AE"/>
    <w:rsid w:val="00985C47"/>
    <w:rsid w:val="009875B7"/>
    <w:rsid w:val="009924A7"/>
    <w:rsid w:val="00992905"/>
    <w:rsid w:val="00994BDB"/>
    <w:rsid w:val="00995634"/>
    <w:rsid w:val="00995B67"/>
    <w:rsid w:val="00995B97"/>
    <w:rsid w:val="00996870"/>
    <w:rsid w:val="00996B7A"/>
    <w:rsid w:val="009974B8"/>
    <w:rsid w:val="0099755D"/>
    <w:rsid w:val="009978F8"/>
    <w:rsid w:val="009A0D9C"/>
    <w:rsid w:val="009A1102"/>
    <w:rsid w:val="009A1E0A"/>
    <w:rsid w:val="009A29BA"/>
    <w:rsid w:val="009A2EC1"/>
    <w:rsid w:val="009A4DDC"/>
    <w:rsid w:val="009A52C0"/>
    <w:rsid w:val="009A5DE6"/>
    <w:rsid w:val="009B1735"/>
    <w:rsid w:val="009B258F"/>
    <w:rsid w:val="009B3623"/>
    <w:rsid w:val="009B3D58"/>
    <w:rsid w:val="009B4BE5"/>
    <w:rsid w:val="009B5A4F"/>
    <w:rsid w:val="009B5C4A"/>
    <w:rsid w:val="009B6554"/>
    <w:rsid w:val="009B74DE"/>
    <w:rsid w:val="009C1530"/>
    <w:rsid w:val="009C18AA"/>
    <w:rsid w:val="009C22EA"/>
    <w:rsid w:val="009C270E"/>
    <w:rsid w:val="009C3998"/>
    <w:rsid w:val="009C41C0"/>
    <w:rsid w:val="009C55D4"/>
    <w:rsid w:val="009C6907"/>
    <w:rsid w:val="009C78FC"/>
    <w:rsid w:val="009C790B"/>
    <w:rsid w:val="009C7CB6"/>
    <w:rsid w:val="009D031A"/>
    <w:rsid w:val="009D03B5"/>
    <w:rsid w:val="009D2160"/>
    <w:rsid w:val="009D241B"/>
    <w:rsid w:val="009D317B"/>
    <w:rsid w:val="009D3BDE"/>
    <w:rsid w:val="009D3F89"/>
    <w:rsid w:val="009D58CA"/>
    <w:rsid w:val="009D636D"/>
    <w:rsid w:val="009D6442"/>
    <w:rsid w:val="009D6827"/>
    <w:rsid w:val="009D6B9A"/>
    <w:rsid w:val="009D7001"/>
    <w:rsid w:val="009D7886"/>
    <w:rsid w:val="009E0617"/>
    <w:rsid w:val="009E0CB4"/>
    <w:rsid w:val="009E11AB"/>
    <w:rsid w:val="009E14C5"/>
    <w:rsid w:val="009E16E9"/>
    <w:rsid w:val="009E1748"/>
    <w:rsid w:val="009E3278"/>
    <w:rsid w:val="009E3BB0"/>
    <w:rsid w:val="009E6ECF"/>
    <w:rsid w:val="009E7CCD"/>
    <w:rsid w:val="009E7FAE"/>
    <w:rsid w:val="009F003C"/>
    <w:rsid w:val="009F28D8"/>
    <w:rsid w:val="009F5066"/>
    <w:rsid w:val="009F52E9"/>
    <w:rsid w:val="009F57DF"/>
    <w:rsid w:val="009F621C"/>
    <w:rsid w:val="009F679C"/>
    <w:rsid w:val="00A00580"/>
    <w:rsid w:val="00A0250F"/>
    <w:rsid w:val="00A02DF1"/>
    <w:rsid w:val="00A03F57"/>
    <w:rsid w:val="00A06EDB"/>
    <w:rsid w:val="00A125C2"/>
    <w:rsid w:val="00A12CD1"/>
    <w:rsid w:val="00A134D7"/>
    <w:rsid w:val="00A13F79"/>
    <w:rsid w:val="00A14CCB"/>
    <w:rsid w:val="00A15129"/>
    <w:rsid w:val="00A15C7C"/>
    <w:rsid w:val="00A15F2E"/>
    <w:rsid w:val="00A167E6"/>
    <w:rsid w:val="00A16D5D"/>
    <w:rsid w:val="00A174B6"/>
    <w:rsid w:val="00A17D82"/>
    <w:rsid w:val="00A20AB5"/>
    <w:rsid w:val="00A24625"/>
    <w:rsid w:val="00A24AAB"/>
    <w:rsid w:val="00A25275"/>
    <w:rsid w:val="00A30EAA"/>
    <w:rsid w:val="00A311A4"/>
    <w:rsid w:val="00A31646"/>
    <w:rsid w:val="00A32D4C"/>
    <w:rsid w:val="00A343D8"/>
    <w:rsid w:val="00A34868"/>
    <w:rsid w:val="00A36D91"/>
    <w:rsid w:val="00A3756B"/>
    <w:rsid w:val="00A41A4A"/>
    <w:rsid w:val="00A426E4"/>
    <w:rsid w:val="00A43128"/>
    <w:rsid w:val="00A43CEF"/>
    <w:rsid w:val="00A45F4C"/>
    <w:rsid w:val="00A464B3"/>
    <w:rsid w:val="00A4706F"/>
    <w:rsid w:val="00A470D3"/>
    <w:rsid w:val="00A4730B"/>
    <w:rsid w:val="00A47D49"/>
    <w:rsid w:val="00A504BC"/>
    <w:rsid w:val="00A50655"/>
    <w:rsid w:val="00A50AA0"/>
    <w:rsid w:val="00A50FAA"/>
    <w:rsid w:val="00A513CB"/>
    <w:rsid w:val="00A51C92"/>
    <w:rsid w:val="00A531F4"/>
    <w:rsid w:val="00A54668"/>
    <w:rsid w:val="00A547DE"/>
    <w:rsid w:val="00A5695E"/>
    <w:rsid w:val="00A573BC"/>
    <w:rsid w:val="00A573C5"/>
    <w:rsid w:val="00A575BB"/>
    <w:rsid w:val="00A60867"/>
    <w:rsid w:val="00A608CC"/>
    <w:rsid w:val="00A608E4"/>
    <w:rsid w:val="00A60B35"/>
    <w:rsid w:val="00A60BD2"/>
    <w:rsid w:val="00A60EE2"/>
    <w:rsid w:val="00A615B0"/>
    <w:rsid w:val="00A6358D"/>
    <w:rsid w:val="00A64ABC"/>
    <w:rsid w:val="00A6614E"/>
    <w:rsid w:val="00A66BD0"/>
    <w:rsid w:val="00A6712F"/>
    <w:rsid w:val="00A67414"/>
    <w:rsid w:val="00A70EB6"/>
    <w:rsid w:val="00A712B5"/>
    <w:rsid w:val="00A71BFE"/>
    <w:rsid w:val="00A72783"/>
    <w:rsid w:val="00A7312D"/>
    <w:rsid w:val="00A74100"/>
    <w:rsid w:val="00A743E8"/>
    <w:rsid w:val="00A75F59"/>
    <w:rsid w:val="00A761FA"/>
    <w:rsid w:val="00A76F25"/>
    <w:rsid w:val="00A7705C"/>
    <w:rsid w:val="00A77578"/>
    <w:rsid w:val="00A7788C"/>
    <w:rsid w:val="00A80F7B"/>
    <w:rsid w:val="00A812D9"/>
    <w:rsid w:val="00A8192D"/>
    <w:rsid w:val="00A81985"/>
    <w:rsid w:val="00A841C0"/>
    <w:rsid w:val="00A85651"/>
    <w:rsid w:val="00A90270"/>
    <w:rsid w:val="00A92657"/>
    <w:rsid w:val="00A92909"/>
    <w:rsid w:val="00A93255"/>
    <w:rsid w:val="00A93A33"/>
    <w:rsid w:val="00A93B01"/>
    <w:rsid w:val="00A96AB4"/>
    <w:rsid w:val="00A97E9E"/>
    <w:rsid w:val="00AA0A82"/>
    <w:rsid w:val="00AA186E"/>
    <w:rsid w:val="00AA3F21"/>
    <w:rsid w:val="00AA5436"/>
    <w:rsid w:val="00AA6116"/>
    <w:rsid w:val="00AA6F86"/>
    <w:rsid w:val="00AB0CC3"/>
    <w:rsid w:val="00AB1B6E"/>
    <w:rsid w:val="00AB397F"/>
    <w:rsid w:val="00AB46BE"/>
    <w:rsid w:val="00AB491A"/>
    <w:rsid w:val="00AB4A9F"/>
    <w:rsid w:val="00AB5438"/>
    <w:rsid w:val="00AB79F9"/>
    <w:rsid w:val="00AB7B66"/>
    <w:rsid w:val="00AC1BD2"/>
    <w:rsid w:val="00AC242F"/>
    <w:rsid w:val="00AC2686"/>
    <w:rsid w:val="00AC3070"/>
    <w:rsid w:val="00AC3316"/>
    <w:rsid w:val="00AC41E3"/>
    <w:rsid w:val="00AC6E4C"/>
    <w:rsid w:val="00AD09BD"/>
    <w:rsid w:val="00AD18BC"/>
    <w:rsid w:val="00AD257F"/>
    <w:rsid w:val="00AD2FD4"/>
    <w:rsid w:val="00AD3592"/>
    <w:rsid w:val="00AD3A65"/>
    <w:rsid w:val="00AE014F"/>
    <w:rsid w:val="00AE0220"/>
    <w:rsid w:val="00AE0EA7"/>
    <w:rsid w:val="00AE1387"/>
    <w:rsid w:val="00AE17BD"/>
    <w:rsid w:val="00AE2074"/>
    <w:rsid w:val="00AE2255"/>
    <w:rsid w:val="00AE2509"/>
    <w:rsid w:val="00AE33B1"/>
    <w:rsid w:val="00AE37DD"/>
    <w:rsid w:val="00AE584C"/>
    <w:rsid w:val="00AE67AD"/>
    <w:rsid w:val="00AE6AF2"/>
    <w:rsid w:val="00AF1B19"/>
    <w:rsid w:val="00AF34BB"/>
    <w:rsid w:val="00AF390C"/>
    <w:rsid w:val="00AF4DA8"/>
    <w:rsid w:val="00AF60F3"/>
    <w:rsid w:val="00AF6631"/>
    <w:rsid w:val="00AF7A7A"/>
    <w:rsid w:val="00AF7AA4"/>
    <w:rsid w:val="00B006EB"/>
    <w:rsid w:val="00B00E79"/>
    <w:rsid w:val="00B01553"/>
    <w:rsid w:val="00B025CC"/>
    <w:rsid w:val="00B038A2"/>
    <w:rsid w:val="00B03E0E"/>
    <w:rsid w:val="00B04E24"/>
    <w:rsid w:val="00B0594C"/>
    <w:rsid w:val="00B063F1"/>
    <w:rsid w:val="00B0669B"/>
    <w:rsid w:val="00B11173"/>
    <w:rsid w:val="00B128D5"/>
    <w:rsid w:val="00B1362A"/>
    <w:rsid w:val="00B1523F"/>
    <w:rsid w:val="00B1535A"/>
    <w:rsid w:val="00B15EB3"/>
    <w:rsid w:val="00B200A8"/>
    <w:rsid w:val="00B216FB"/>
    <w:rsid w:val="00B2338C"/>
    <w:rsid w:val="00B24F08"/>
    <w:rsid w:val="00B24F80"/>
    <w:rsid w:val="00B253E7"/>
    <w:rsid w:val="00B25838"/>
    <w:rsid w:val="00B25848"/>
    <w:rsid w:val="00B26D12"/>
    <w:rsid w:val="00B27A72"/>
    <w:rsid w:val="00B30A10"/>
    <w:rsid w:val="00B319E1"/>
    <w:rsid w:val="00B33630"/>
    <w:rsid w:val="00B33E7B"/>
    <w:rsid w:val="00B41526"/>
    <w:rsid w:val="00B41907"/>
    <w:rsid w:val="00B4235B"/>
    <w:rsid w:val="00B44662"/>
    <w:rsid w:val="00B44DEC"/>
    <w:rsid w:val="00B462EB"/>
    <w:rsid w:val="00B47C00"/>
    <w:rsid w:val="00B50F09"/>
    <w:rsid w:val="00B524D2"/>
    <w:rsid w:val="00B52935"/>
    <w:rsid w:val="00B53303"/>
    <w:rsid w:val="00B55466"/>
    <w:rsid w:val="00B5550C"/>
    <w:rsid w:val="00B56C31"/>
    <w:rsid w:val="00B57360"/>
    <w:rsid w:val="00B57E6E"/>
    <w:rsid w:val="00B605CF"/>
    <w:rsid w:val="00B60F85"/>
    <w:rsid w:val="00B628C0"/>
    <w:rsid w:val="00B636F6"/>
    <w:rsid w:val="00B63995"/>
    <w:rsid w:val="00B63CA7"/>
    <w:rsid w:val="00B641C5"/>
    <w:rsid w:val="00B647DB"/>
    <w:rsid w:val="00B65191"/>
    <w:rsid w:val="00B66F21"/>
    <w:rsid w:val="00B67A8C"/>
    <w:rsid w:val="00B70ADB"/>
    <w:rsid w:val="00B70AF2"/>
    <w:rsid w:val="00B70B8B"/>
    <w:rsid w:val="00B70F00"/>
    <w:rsid w:val="00B72600"/>
    <w:rsid w:val="00B735A8"/>
    <w:rsid w:val="00B7428B"/>
    <w:rsid w:val="00B8100E"/>
    <w:rsid w:val="00B8135C"/>
    <w:rsid w:val="00B81EDC"/>
    <w:rsid w:val="00B82DEB"/>
    <w:rsid w:val="00B82E62"/>
    <w:rsid w:val="00B83BE4"/>
    <w:rsid w:val="00B84381"/>
    <w:rsid w:val="00B8623A"/>
    <w:rsid w:val="00B867C2"/>
    <w:rsid w:val="00B90C4D"/>
    <w:rsid w:val="00B914D3"/>
    <w:rsid w:val="00B91686"/>
    <w:rsid w:val="00B9185E"/>
    <w:rsid w:val="00B919B1"/>
    <w:rsid w:val="00B9466E"/>
    <w:rsid w:val="00B976B8"/>
    <w:rsid w:val="00B97815"/>
    <w:rsid w:val="00BA06B3"/>
    <w:rsid w:val="00BA133A"/>
    <w:rsid w:val="00BA20EF"/>
    <w:rsid w:val="00BA291C"/>
    <w:rsid w:val="00BA2C49"/>
    <w:rsid w:val="00BA3364"/>
    <w:rsid w:val="00BA38DA"/>
    <w:rsid w:val="00BA3F7D"/>
    <w:rsid w:val="00BA5A22"/>
    <w:rsid w:val="00BA5AB5"/>
    <w:rsid w:val="00BA6B60"/>
    <w:rsid w:val="00BA6C68"/>
    <w:rsid w:val="00BA7813"/>
    <w:rsid w:val="00BB05C5"/>
    <w:rsid w:val="00BB0D03"/>
    <w:rsid w:val="00BB13A6"/>
    <w:rsid w:val="00BB2308"/>
    <w:rsid w:val="00BB3117"/>
    <w:rsid w:val="00BB3AAE"/>
    <w:rsid w:val="00BB41BB"/>
    <w:rsid w:val="00BB428A"/>
    <w:rsid w:val="00BB5858"/>
    <w:rsid w:val="00BB5C30"/>
    <w:rsid w:val="00BB6251"/>
    <w:rsid w:val="00BB687D"/>
    <w:rsid w:val="00BB761F"/>
    <w:rsid w:val="00BB77FC"/>
    <w:rsid w:val="00BC06F8"/>
    <w:rsid w:val="00BC0ADB"/>
    <w:rsid w:val="00BC0BBB"/>
    <w:rsid w:val="00BC244D"/>
    <w:rsid w:val="00BC32D5"/>
    <w:rsid w:val="00BC3477"/>
    <w:rsid w:val="00BC414A"/>
    <w:rsid w:val="00BC4878"/>
    <w:rsid w:val="00BC52CA"/>
    <w:rsid w:val="00BC69E5"/>
    <w:rsid w:val="00BD1D8B"/>
    <w:rsid w:val="00BD25B5"/>
    <w:rsid w:val="00BD266A"/>
    <w:rsid w:val="00BD3A67"/>
    <w:rsid w:val="00BD4005"/>
    <w:rsid w:val="00BD5D01"/>
    <w:rsid w:val="00BD6084"/>
    <w:rsid w:val="00BD631E"/>
    <w:rsid w:val="00BD64A5"/>
    <w:rsid w:val="00BE00A7"/>
    <w:rsid w:val="00BE06B1"/>
    <w:rsid w:val="00BE0BD7"/>
    <w:rsid w:val="00BE0EA5"/>
    <w:rsid w:val="00BE0FDE"/>
    <w:rsid w:val="00BE11EA"/>
    <w:rsid w:val="00BE131D"/>
    <w:rsid w:val="00BE2291"/>
    <w:rsid w:val="00BE2949"/>
    <w:rsid w:val="00BE3001"/>
    <w:rsid w:val="00BE39E2"/>
    <w:rsid w:val="00BE3EDE"/>
    <w:rsid w:val="00BE51BB"/>
    <w:rsid w:val="00BE5288"/>
    <w:rsid w:val="00BE53D1"/>
    <w:rsid w:val="00BE5560"/>
    <w:rsid w:val="00BE6366"/>
    <w:rsid w:val="00BE6583"/>
    <w:rsid w:val="00BE7039"/>
    <w:rsid w:val="00BE712C"/>
    <w:rsid w:val="00BE74A1"/>
    <w:rsid w:val="00BE7966"/>
    <w:rsid w:val="00BE79D5"/>
    <w:rsid w:val="00BF29B0"/>
    <w:rsid w:val="00BF2D6C"/>
    <w:rsid w:val="00BF4DB5"/>
    <w:rsid w:val="00BF6083"/>
    <w:rsid w:val="00BF6355"/>
    <w:rsid w:val="00BF64FA"/>
    <w:rsid w:val="00C004DD"/>
    <w:rsid w:val="00C01A97"/>
    <w:rsid w:val="00C0583E"/>
    <w:rsid w:val="00C05B86"/>
    <w:rsid w:val="00C05CDC"/>
    <w:rsid w:val="00C06FE9"/>
    <w:rsid w:val="00C0763B"/>
    <w:rsid w:val="00C100A4"/>
    <w:rsid w:val="00C11CBD"/>
    <w:rsid w:val="00C11D25"/>
    <w:rsid w:val="00C12112"/>
    <w:rsid w:val="00C123FD"/>
    <w:rsid w:val="00C132C3"/>
    <w:rsid w:val="00C138BD"/>
    <w:rsid w:val="00C13F18"/>
    <w:rsid w:val="00C163F4"/>
    <w:rsid w:val="00C16885"/>
    <w:rsid w:val="00C1689E"/>
    <w:rsid w:val="00C17D4B"/>
    <w:rsid w:val="00C17F34"/>
    <w:rsid w:val="00C20367"/>
    <w:rsid w:val="00C2181D"/>
    <w:rsid w:val="00C21E1C"/>
    <w:rsid w:val="00C22463"/>
    <w:rsid w:val="00C2311E"/>
    <w:rsid w:val="00C25072"/>
    <w:rsid w:val="00C26870"/>
    <w:rsid w:val="00C26D10"/>
    <w:rsid w:val="00C27C49"/>
    <w:rsid w:val="00C306DB"/>
    <w:rsid w:val="00C30D5B"/>
    <w:rsid w:val="00C31766"/>
    <w:rsid w:val="00C33188"/>
    <w:rsid w:val="00C33F22"/>
    <w:rsid w:val="00C35D95"/>
    <w:rsid w:val="00C361C9"/>
    <w:rsid w:val="00C37D85"/>
    <w:rsid w:val="00C407F7"/>
    <w:rsid w:val="00C40AEA"/>
    <w:rsid w:val="00C4109B"/>
    <w:rsid w:val="00C41870"/>
    <w:rsid w:val="00C41D2D"/>
    <w:rsid w:val="00C43616"/>
    <w:rsid w:val="00C4402A"/>
    <w:rsid w:val="00C45E5F"/>
    <w:rsid w:val="00C46464"/>
    <w:rsid w:val="00C46A8A"/>
    <w:rsid w:val="00C47E72"/>
    <w:rsid w:val="00C5064E"/>
    <w:rsid w:val="00C52A20"/>
    <w:rsid w:val="00C52FAE"/>
    <w:rsid w:val="00C53D2D"/>
    <w:rsid w:val="00C543D8"/>
    <w:rsid w:val="00C550B1"/>
    <w:rsid w:val="00C5702A"/>
    <w:rsid w:val="00C57C72"/>
    <w:rsid w:val="00C57DC6"/>
    <w:rsid w:val="00C60168"/>
    <w:rsid w:val="00C60701"/>
    <w:rsid w:val="00C61C6D"/>
    <w:rsid w:val="00C621C7"/>
    <w:rsid w:val="00C6235C"/>
    <w:rsid w:val="00C62DB6"/>
    <w:rsid w:val="00C642E8"/>
    <w:rsid w:val="00C64CFB"/>
    <w:rsid w:val="00C6675E"/>
    <w:rsid w:val="00C67904"/>
    <w:rsid w:val="00C708CE"/>
    <w:rsid w:val="00C70F46"/>
    <w:rsid w:val="00C71293"/>
    <w:rsid w:val="00C7241D"/>
    <w:rsid w:val="00C7508D"/>
    <w:rsid w:val="00C75B65"/>
    <w:rsid w:val="00C76510"/>
    <w:rsid w:val="00C76CDB"/>
    <w:rsid w:val="00C77452"/>
    <w:rsid w:val="00C77A58"/>
    <w:rsid w:val="00C810C6"/>
    <w:rsid w:val="00C85483"/>
    <w:rsid w:val="00C870CC"/>
    <w:rsid w:val="00C872E8"/>
    <w:rsid w:val="00C90573"/>
    <w:rsid w:val="00C90D47"/>
    <w:rsid w:val="00C916A9"/>
    <w:rsid w:val="00C943DA"/>
    <w:rsid w:val="00C959F6"/>
    <w:rsid w:val="00C95E75"/>
    <w:rsid w:val="00C96272"/>
    <w:rsid w:val="00CA0112"/>
    <w:rsid w:val="00CA1167"/>
    <w:rsid w:val="00CA3DDD"/>
    <w:rsid w:val="00CA3EB7"/>
    <w:rsid w:val="00CA49EC"/>
    <w:rsid w:val="00CA6F89"/>
    <w:rsid w:val="00CB002A"/>
    <w:rsid w:val="00CB00F8"/>
    <w:rsid w:val="00CB0269"/>
    <w:rsid w:val="00CB039B"/>
    <w:rsid w:val="00CB1331"/>
    <w:rsid w:val="00CB16FA"/>
    <w:rsid w:val="00CB1B0F"/>
    <w:rsid w:val="00CB1D1B"/>
    <w:rsid w:val="00CB1DB7"/>
    <w:rsid w:val="00CB1E2D"/>
    <w:rsid w:val="00CB234B"/>
    <w:rsid w:val="00CB2E58"/>
    <w:rsid w:val="00CB46C0"/>
    <w:rsid w:val="00CB7241"/>
    <w:rsid w:val="00CC1497"/>
    <w:rsid w:val="00CC1910"/>
    <w:rsid w:val="00CC19AC"/>
    <w:rsid w:val="00CC27F3"/>
    <w:rsid w:val="00CC34A3"/>
    <w:rsid w:val="00CC47E5"/>
    <w:rsid w:val="00CC4B86"/>
    <w:rsid w:val="00CC64BE"/>
    <w:rsid w:val="00CC6F29"/>
    <w:rsid w:val="00CD1171"/>
    <w:rsid w:val="00CD1D01"/>
    <w:rsid w:val="00CD1EE5"/>
    <w:rsid w:val="00CD33FD"/>
    <w:rsid w:val="00CD3EA0"/>
    <w:rsid w:val="00CD4176"/>
    <w:rsid w:val="00CD45C9"/>
    <w:rsid w:val="00CD54F1"/>
    <w:rsid w:val="00CD5AE4"/>
    <w:rsid w:val="00CD5DA4"/>
    <w:rsid w:val="00CD64A5"/>
    <w:rsid w:val="00CD6899"/>
    <w:rsid w:val="00CD68BB"/>
    <w:rsid w:val="00CD6925"/>
    <w:rsid w:val="00CD7526"/>
    <w:rsid w:val="00CD76A5"/>
    <w:rsid w:val="00CE08CF"/>
    <w:rsid w:val="00CE1449"/>
    <w:rsid w:val="00CE19BB"/>
    <w:rsid w:val="00CE2200"/>
    <w:rsid w:val="00CE3C96"/>
    <w:rsid w:val="00CE4109"/>
    <w:rsid w:val="00CE4C08"/>
    <w:rsid w:val="00CE541A"/>
    <w:rsid w:val="00CE6309"/>
    <w:rsid w:val="00CE6C50"/>
    <w:rsid w:val="00CE6E2F"/>
    <w:rsid w:val="00CE75F7"/>
    <w:rsid w:val="00CE7E93"/>
    <w:rsid w:val="00CF08C7"/>
    <w:rsid w:val="00CF1748"/>
    <w:rsid w:val="00CF1A0A"/>
    <w:rsid w:val="00CF1EAC"/>
    <w:rsid w:val="00CF202D"/>
    <w:rsid w:val="00CF2DF3"/>
    <w:rsid w:val="00CF3173"/>
    <w:rsid w:val="00CF3890"/>
    <w:rsid w:val="00CF43F3"/>
    <w:rsid w:val="00CF544A"/>
    <w:rsid w:val="00CF5DEE"/>
    <w:rsid w:val="00CF7203"/>
    <w:rsid w:val="00CF7982"/>
    <w:rsid w:val="00CF7F60"/>
    <w:rsid w:val="00D00CCF"/>
    <w:rsid w:val="00D01998"/>
    <w:rsid w:val="00D04506"/>
    <w:rsid w:val="00D06884"/>
    <w:rsid w:val="00D079A7"/>
    <w:rsid w:val="00D106DB"/>
    <w:rsid w:val="00D10A8A"/>
    <w:rsid w:val="00D10B6E"/>
    <w:rsid w:val="00D134C3"/>
    <w:rsid w:val="00D1367E"/>
    <w:rsid w:val="00D13990"/>
    <w:rsid w:val="00D14069"/>
    <w:rsid w:val="00D142AB"/>
    <w:rsid w:val="00D14CD5"/>
    <w:rsid w:val="00D16010"/>
    <w:rsid w:val="00D20ADC"/>
    <w:rsid w:val="00D21BDE"/>
    <w:rsid w:val="00D21E0B"/>
    <w:rsid w:val="00D22C93"/>
    <w:rsid w:val="00D23CC6"/>
    <w:rsid w:val="00D276C3"/>
    <w:rsid w:val="00D319B9"/>
    <w:rsid w:val="00D31F94"/>
    <w:rsid w:val="00D3293D"/>
    <w:rsid w:val="00D32C50"/>
    <w:rsid w:val="00D361E5"/>
    <w:rsid w:val="00D36AEF"/>
    <w:rsid w:val="00D371C8"/>
    <w:rsid w:val="00D374A6"/>
    <w:rsid w:val="00D375BB"/>
    <w:rsid w:val="00D37682"/>
    <w:rsid w:val="00D37E1B"/>
    <w:rsid w:val="00D407D2"/>
    <w:rsid w:val="00D40841"/>
    <w:rsid w:val="00D40E98"/>
    <w:rsid w:val="00D42DBC"/>
    <w:rsid w:val="00D444C2"/>
    <w:rsid w:val="00D472DF"/>
    <w:rsid w:val="00D47F2F"/>
    <w:rsid w:val="00D47FED"/>
    <w:rsid w:val="00D517BE"/>
    <w:rsid w:val="00D51932"/>
    <w:rsid w:val="00D51EBE"/>
    <w:rsid w:val="00D52451"/>
    <w:rsid w:val="00D54784"/>
    <w:rsid w:val="00D5530F"/>
    <w:rsid w:val="00D5734B"/>
    <w:rsid w:val="00D60AF6"/>
    <w:rsid w:val="00D620A2"/>
    <w:rsid w:val="00D6257E"/>
    <w:rsid w:val="00D63867"/>
    <w:rsid w:val="00D63FC1"/>
    <w:rsid w:val="00D64C22"/>
    <w:rsid w:val="00D6672F"/>
    <w:rsid w:val="00D6799A"/>
    <w:rsid w:val="00D67FFE"/>
    <w:rsid w:val="00D70447"/>
    <w:rsid w:val="00D70527"/>
    <w:rsid w:val="00D713F0"/>
    <w:rsid w:val="00D73474"/>
    <w:rsid w:val="00D74EE5"/>
    <w:rsid w:val="00D755AE"/>
    <w:rsid w:val="00D756AC"/>
    <w:rsid w:val="00D75FCD"/>
    <w:rsid w:val="00D76C07"/>
    <w:rsid w:val="00D77967"/>
    <w:rsid w:val="00D8123B"/>
    <w:rsid w:val="00D81393"/>
    <w:rsid w:val="00D81F1F"/>
    <w:rsid w:val="00D825A4"/>
    <w:rsid w:val="00D82980"/>
    <w:rsid w:val="00D83C67"/>
    <w:rsid w:val="00D84BAD"/>
    <w:rsid w:val="00D86E0A"/>
    <w:rsid w:val="00D86E72"/>
    <w:rsid w:val="00D8771D"/>
    <w:rsid w:val="00D87AE5"/>
    <w:rsid w:val="00D90933"/>
    <w:rsid w:val="00D91B94"/>
    <w:rsid w:val="00D91F90"/>
    <w:rsid w:val="00D92E16"/>
    <w:rsid w:val="00D93C06"/>
    <w:rsid w:val="00D96757"/>
    <w:rsid w:val="00D9677A"/>
    <w:rsid w:val="00D96E6D"/>
    <w:rsid w:val="00D96FFF"/>
    <w:rsid w:val="00DA0275"/>
    <w:rsid w:val="00DA20C2"/>
    <w:rsid w:val="00DA29D5"/>
    <w:rsid w:val="00DA32EF"/>
    <w:rsid w:val="00DA370E"/>
    <w:rsid w:val="00DA7743"/>
    <w:rsid w:val="00DB026E"/>
    <w:rsid w:val="00DB0446"/>
    <w:rsid w:val="00DB0C29"/>
    <w:rsid w:val="00DB2EED"/>
    <w:rsid w:val="00DB49E1"/>
    <w:rsid w:val="00DB6CB9"/>
    <w:rsid w:val="00DB6FE3"/>
    <w:rsid w:val="00DC1708"/>
    <w:rsid w:val="00DC193F"/>
    <w:rsid w:val="00DC19B6"/>
    <w:rsid w:val="00DC2E51"/>
    <w:rsid w:val="00DC3345"/>
    <w:rsid w:val="00DC3562"/>
    <w:rsid w:val="00DC3C45"/>
    <w:rsid w:val="00DC4852"/>
    <w:rsid w:val="00DD08C7"/>
    <w:rsid w:val="00DD0FA9"/>
    <w:rsid w:val="00DD383F"/>
    <w:rsid w:val="00DD4336"/>
    <w:rsid w:val="00DD68E3"/>
    <w:rsid w:val="00DD7785"/>
    <w:rsid w:val="00DE0197"/>
    <w:rsid w:val="00DE036B"/>
    <w:rsid w:val="00DE28C2"/>
    <w:rsid w:val="00DE31B6"/>
    <w:rsid w:val="00DE3892"/>
    <w:rsid w:val="00DE390D"/>
    <w:rsid w:val="00DE579F"/>
    <w:rsid w:val="00DE7626"/>
    <w:rsid w:val="00DF06BF"/>
    <w:rsid w:val="00DF1390"/>
    <w:rsid w:val="00DF2FFA"/>
    <w:rsid w:val="00DF32E6"/>
    <w:rsid w:val="00DF382B"/>
    <w:rsid w:val="00DF51DC"/>
    <w:rsid w:val="00DF5CC0"/>
    <w:rsid w:val="00DF797C"/>
    <w:rsid w:val="00E0033B"/>
    <w:rsid w:val="00E00B1A"/>
    <w:rsid w:val="00E01937"/>
    <w:rsid w:val="00E01C74"/>
    <w:rsid w:val="00E02278"/>
    <w:rsid w:val="00E02BF2"/>
    <w:rsid w:val="00E04359"/>
    <w:rsid w:val="00E04613"/>
    <w:rsid w:val="00E04D7E"/>
    <w:rsid w:val="00E053F5"/>
    <w:rsid w:val="00E0568D"/>
    <w:rsid w:val="00E05770"/>
    <w:rsid w:val="00E07879"/>
    <w:rsid w:val="00E0792D"/>
    <w:rsid w:val="00E10264"/>
    <w:rsid w:val="00E11C5A"/>
    <w:rsid w:val="00E12379"/>
    <w:rsid w:val="00E12C0C"/>
    <w:rsid w:val="00E13B51"/>
    <w:rsid w:val="00E14E9E"/>
    <w:rsid w:val="00E173D1"/>
    <w:rsid w:val="00E17D35"/>
    <w:rsid w:val="00E20BE2"/>
    <w:rsid w:val="00E21960"/>
    <w:rsid w:val="00E225A2"/>
    <w:rsid w:val="00E23174"/>
    <w:rsid w:val="00E24322"/>
    <w:rsid w:val="00E2466F"/>
    <w:rsid w:val="00E2560D"/>
    <w:rsid w:val="00E259F4"/>
    <w:rsid w:val="00E264F2"/>
    <w:rsid w:val="00E26DCD"/>
    <w:rsid w:val="00E30E09"/>
    <w:rsid w:val="00E32190"/>
    <w:rsid w:val="00E32495"/>
    <w:rsid w:val="00E3272A"/>
    <w:rsid w:val="00E35C34"/>
    <w:rsid w:val="00E363B9"/>
    <w:rsid w:val="00E36E28"/>
    <w:rsid w:val="00E378A5"/>
    <w:rsid w:val="00E37B1A"/>
    <w:rsid w:val="00E4065A"/>
    <w:rsid w:val="00E41EFA"/>
    <w:rsid w:val="00E45420"/>
    <w:rsid w:val="00E45FC5"/>
    <w:rsid w:val="00E47E3B"/>
    <w:rsid w:val="00E522A8"/>
    <w:rsid w:val="00E52F05"/>
    <w:rsid w:val="00E53D77"/>
    <w:rsid w:val="00E5425D"/>
    <w:rsid w:val="00E542CA"/>
    <w:rsid w:val="00E54DE7"/>
    <w:rsid w:val="00E55777"/>
    <w:rsid w:val="00E579BC"/>
    <w:rsid w:val="00E6027C"/>
    <w:rsid w:val="00E60D82"/>
    <w:rsid w:val="00E61E89"/>
    <w:rsid w:val="00E621E8"/>
    <w:rsid w:val="00E62711"/>
    <w:rsid w:val="00E62C36"/>
    <w:rsid w:val="00E63B7A"/>
    <w:rsid w:val="00E64392"/>
    <w:rsid w:val="00E645AE"/>
    <w:rsid w:val="00E64914"/>
    <w:rsid w:val="00E64B3D"/>
    <w:rsid w:val="00E65442"/>
    <w:rsid w:val="00E65CB8"/>
    <w:rsid w:val="00E65FDA"/>
    <w:rsid w:val="00E66AC5"/>
    <w:rsid w:val="00E66BAA"/>
    <w:rsid w:val="00E66F22"/>
    <w:rsid w:val="00E671A0"/>
    <w:rsid w:val="00E6740C"/>
    <w:rsid w:val="00E67883"/>
    <w:rsid w:val="00E71211"/>
    <w:rsid w:val="00E72401"/>
    <w:rsid w:val="00E7326F"/>
    <w:rsid w:val="00E7432B"/>
    <w:rsid w:val="00E75AEA"/>
    <w:rsid w:val="00E7609E"/>
    <w:rsid w:val="00E76C24"/>
    <w:rsid w:val="00E777B6"/>
    <w:rsid w:val="00E800EE"/>
    <w:rsid w:val="00E8088D"/>
    <w:rsid w:val="00E80C5E"/>
    <w:rsid w:val="00E812F8"/>
    <w:rsid w:val="00E81877"/>
    <w:rsid w:val="00E81A0D"/>
    <w:rsid w:val="00E81DB1"/>
    <w:rsid w:val="00E84A0A"/>
    <w:rsid w:val="00E85353"/>
    <w:rsid w:val="00E85AB8"/>
    <w:rsid w:val="00E86280"/>
    <w:rsid w:val="00E911F6"/>
    <w:rsid w:val="00E92390"/>
    <w:rsid w:val="00E92593"/>
    <w:rsid w:val="00E940D8"/>
    <w:rsid w:val="00E94D9C"/>
    <w:rsid w:val="00E957A8"/>
    <w:rsid w:val="00E95E46"/>
    <w:rsid w:val="00E95F0F"/>
    <w:rsid w:val="00E969A2"/>
    <w:rsid w:val="00E97399"/>
    <w:rsid w:val="00E97525"/>
    <w:rsid w:val="00EA02CE"/>
    <w:rsid w:val="00EA041A"/>
    <w:rsid w:val="00EA0537"/>
    <w:rsid w:val="00EA160B"/>
    <w:rsid w:val="00EA165D"/>
    <w:rsid w:val="00EA2BAE"/>
    <w:rsid w:val="00EA5054"/>
    <w:rsid w:val="00EA59F9"/>
    <w:rsid w:val="00EA616C"/>
    <w:rsid w:val="00EA682B"/>
    <w:rsid w:val="00EA6A4B"/>
    <w:rsid w:val="00EA71E8"/>
    <w:rsid w:val="00EA7500"/>
    <w:rsid w:val="00EA7A80"/>
    <w:rsid w:val="00EB06F7"/>
    <w:rsid w:val="00EB0908"/>
    <w:rsid w:val="00EB099C"/>
    <w:rsid w:val="00EB1388"/>
    <w:rsid w:val="00EB2AF6"/>
    <w:rsid w:val="00EB4D40"/>
    <w:rsid w:val="00EB5B4F"/>
    <w:rsid w:val="00EB5D5B"/>
    <w:rsid w:val="00EB6648"/>
    <w:rsid w:val="00EB728E"/>
    <w:rsid w:val="00EC08B7"/>
    <w:rsid w:val="00EC21C5"/>
    <w:rsid w:val="00EC2548"/>
    <w:rsid w:val="00EC322D"/>
    <w:rsid w:val="00EC428B"/>
    <w:rsid w:val="00EC4884"/>
    <w:rsid w:val="00EC4F69"/>
    <w:rsid w:val="00EC5B25"/>
    <w:rsid w:val="00EC5BB2"/>
    <w:rsid w:val="00EC6764"/>
    <w:rsid w:val="00EC6D2D"/>
    <w:rsid w:val="00EC73DB"/>
    <w:rsid w:val="00EC7786"/>
    <w:rsid w:val="00EC7C22"/>
    <w:rsid w:val="00ED0BF9"/>
    <w:rsid w:val="00ED118B"/>
    <w:rsid w:val="00ED2B3E"/>
    <w:rsid w:val="00ED3088"/>
    <w:rsid w:val="00ED30DB"/>
    <w:rsid w:val="00ED475C"/>
    <w:rsid w:val="00ED4F2B"/>
    <w:rsid w:val="00ED57E9"/>
    <w:rsid w:val="00ED6B71"/>
    <w:rsid w:val="00ED7311"/>
    <w:rsid w:val="00ED740A"/>
    <w:rsid w:val="00ED787A"/>
    <w:rsid w:val="00EE0391"/>
    <w:rsid w:val="00EE0B74"/>
    <w:rsid w:val="00EE152A"/>
    <w:rsid w:val="00EE2123"/>
    <w:rsid w:val="00EE2803"/>
    <w:rsid w:val="00EE3AB3"/>
    <w:rsid w:val="00EE412F"/>
    <w:rsid w:val="00EE7306"/>
    <w:rsid w:val="00EE79AC"/>
    <w:rsid w:val="00EE7FDD"/>
    <w:rsid w:val="00EF06D6"/>
    <w:rsid w:val="00EF150C"/>
    <w:rsid w:val="00EF20A0"/>
    <w:rsid w:val="00EF213E"/>
    <w:rsid w:val="00EF256C"/>
    <w:rsid w:val="00EF3D4F"/>
    <w:rsid w:val="00EF3F65"/>
    <w:rsid w:val="00EF4689"/>
    <w:rsid w:val="00EF4A60"/>
    <w:rsid w:val="00EF550F"/>
    <w:rsid w:val="00EF612E"/>
    <w:rsid w:val="00EF70CA"/>
    <w:rsid w:val="00EF7C40"/>
    <w:rsid w:val="00F009BA"/>
    <w:rsid w:val="00F01474"/>
    <w:rsid w:val="00F0163A"/>
    <w:rsid w:val="00F0251D"/>
    <w:rsid w:val="00F0270F"/>
    <w:rsid w:val="00F04261"/>
    <w:rsid w:val="00F04AE9"/>
    <w:rsid w:val="00F05AE5"/>
    <w:rsid w:val="00F05D8E"/>
    <w:rsid w:val="00F1270E"/>
    <w:rsid w:val="00F12D99"/>
    <w:rsid w:val="00F13F15"/>
    <w:rsid w:val="00F1433D"/>
    <w:rsid w:val="00F14A2B"/>
    <w:rsid w:val="00F16548"/>
    <w:rsid w:val="00F16CDE"/>
    <w:rsid w:val="00F176A2"/>
    <w:rsid w:val="00F17915"/>
    <w:rsid w:val="00F17A5E"/>
    <w:rsid w:val="00F20FD8"/>
    <w:rsid w:val="00F21615"/>
    <w:rsid w:val="00F21966"/>
    <w:rsid w:val="00F224AC"/>
    <w:rsid w:val="00F22A14"/>
    <w:rsid w:val="00F2304F"/>
    <w:rsid w:val="00F2401F"/>
    <w:rsid w:val="00F264E9"/>
    <w:rsid w:val="00F272CD"/>
    <w:rsid w:val="00F30761"/>
    <w:rsid w:val="00F31460"/>
    <w:rsid w:val="00F314B5"/>
    <w:rsid w:val="00F32A0D"/>
    <w:rsid w:val="00F32CC8"/>
    <w:rsid w:val="00F3387B"/>
    <w:rsid w:val="00F35156"/>
    <w:rsid w:val="00F3535C"/>
    <w:rsid w:val="00F361DD"/>
    <w:rsid w:val="00F37022"/>
    <w:rsid w:val="00F370A8"/>
    <w:rsid w:val="00F37B63"/>
    <w:rsid w:val="00F40322"/>
    <w:rsid w:val="00F40B70"/>
    <w:rsid w:val="00F41393"/>
    <w:rsid w:val="00F431E1"/>
    <w:rsid w:val="00F43BED"/>
    <w:rsid w:val="00F43C95"/>
    <w:rsid w:val="00F44084"/>
    <w:rsid w:val="00F44BD0"/>
    <w:rsid w:val="00F44E02"/>
    <w:rsid w:val="00F44E33"/>
    <w:rsid w:val="00F45D09"/>
    <w:rsid w:val="00F46150"/>
    <w:rsid w:val="00F473A3"/>
    <w:rsid w:val="00F4762F"/>
    <w:rsid w:val="00F47753"/>
    <w:rsid w:val="00F50C9F"/>
    <w:rsid w:val="00F524E8"/>
    <w:rsid w:val="00F52580"/>
    <w:rsid w:val="00F529C2"/>
    <w:rsid w:val="00F555D6"/>
    <w:rsid w:val="00F55814"/>
    <w:rsid w:val="00F562E1"/>
    <w:rsid w:val="00F56A5B"/>
    <w:rsid w:val="00F56B0C"/>
    <w:rsid w:val="00F5768F"/>
    <w:rsid w:val="00F603B2"/>
    <w:rsid w:val="00F61D8B"/>
    <w:rsid w:val="00F62968"/>
    <w:rsid w:val="00F635CC"/>
    <w:rsid w:val="00F654ED"/>
    <w:rsid w:val="00F65E2A"/>
    <w:rsid w:val="00F6665A"/>
    <w:rsid w:val="00F66F96"/>
    <w:rsid w:val="00F67604"/>
    <w:rsid w:val="00F70042"/>
    <w:rsid w:val="00F70048"/>
    <w:rsid w:val="00F70E96"/>
    <w:rsid w:val="00F71043"/>
    <w:rsid w:val="00F71B7E"/>
    <w:rsid w:val="00F71F65"/>
    <w:rsid w:val="00F753FA"/>
    <w:rsid w:val="00F76C60"/>
    <w:rsid w:val="00F80D31"/>
    <w:rsid w:val="00F83CF0"/>
    <w:rsid w:val="00F84D71"/>
    <w:rsid w:val="00F85380"/>
    <w:rsid w:val="00F86829"/>
    <w:rsid w:val="00F87722"/>
    <w:rsid w:val="00F87E20"/>
    <w:rsid w:val="00F87FEC"/>
    <w:rsid w:val="00F9028D"/>
    <w:rsid w:val="00F90DF5"/>
    <w:rsid w:val="00F91953"/>
    <w:rsid w:val="00F91E78"/>
    <w:rsid w:val="00F93232"/>
    <w:rsid w:val="00F93D85"/>
    <w:rsid w:val="00F93EE8"/>
    <w:rsid w:val="00F969F5"/>
    <w:rsid w:val="00F96E97"/>
    <w:rsid w:val="00F96F66"/>
    <w:rsid w:val="00F97C99"/>
    <w:rsid w:val="00FA00B5"/>
    <w:rsid w:val="00FA0542"/>
    <w:rsid w:val="00FA1476"/>
    <w:rsid w:val="00FA1935"/>
    <w:rsid w:val="00FA1A05"/>
    <w:rsid w:val="00FA1BF9"/>
    <w:rsid w:val="00FA22E2"/>
    <w:rsid w:val="00FA2AF0"/>
    <w:rsid w:val="00FA4E24"/>
    <w:rsid w:val="00FA5556"/>
    <w:rsid w:val="00FA5A10"/>
    <w:rsid w:val="00FA66E2"/>
    <w:rsid w:val="00FA68D6"/>
    <w:rsid w:val="00FB0159"/>
    <w:rsid w:val="00FB1112"/>
    <w:rsid w:val="00FB12DF"/>
    <w:rsid w:val="00FB1367"/>
    <w:rsid w:val="00FB2275"/>
    <w:rsid w:val="00FB2981"/>
    <w:rsid w:val="00FB39EE"/>
    <w:rsid w:val="00FB3C21"/>
    <w:rsid w:val="00FB49A5"/>
    <w:rsid w:val="00FB519B"/>
    <w:rsid w:val="00FB548D"/>
    <w:rsid w:val="00FB5832"/>
    <w:rsid w:val="00FB64D1"/>
    <w:rsid w:val="00FB66FD"/>
    <w:rsid w:val="00FB67EA"/>
    <w:rsid w:val="00FB72EA"/>
    <w:rsid w:val="00FB7498"/>
    <w:rsid w:val="00FC0800"/>
    <w:rsid w:val="00FC0B04"/>
    <w:rsid w:val="00FC0BA7"/>
    <w:rsid w:val="00FC1912"/>
    <w:rsid w:val="00FC24CF"/>
    <w:rsid w:val="00FC3338"/>
    <w:rsid w:val="00FC6D96"/>
    <w:rsid w:val="00FC7C69"/>
    <w:rsid w:val="00FD0668"/>
    <w:rsid w:val="00FD139A"/>
    <w:rsid w:val="00FD21F1"/>
    <w:rsid w:val="00FD2868"/>
    <w:rsid w:val="00FD2D67"/>
    <w:rsid w:val="00FD3180"/>
    <w:rsid w:val="00FD4FA4"/>
    <w:rsid w:val="00FD53A2"/>
    <w:rsid w:val="00FD5715"/>
    <w:rsid w:val="00FD57B1"/>
    <w:rsid w:val="00FD79E7"/>
    <w:rsid w:val="00FD7D2B"/>
    <w:rsid w:val="00FE0AD3"/>
    <w:rsid w:val="00FE0C10"/>
    <w:rsid w:val="00FE28C9"/>
    <w:rsid w:val="00FE3F57"/>
    <w:rsid w:val="00FE5D97"/>
    <w:rsid w:val="00FE7B00"/>
    <w:rsid w:val="00FF0ABA"/>
    <w:rsid w:val="00FF27CB"/>
    <w:rsid w:val="00FF406A"/>
    <w:rsid w:val="00FF45C3"/>
    <w:rsid w:val="00FF56B0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2C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A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9A1E0A"/>
    <w:rPr>
      <w:rFonts w:cs="Times New Roman"/>
    </w:rPr>
  </w:style>
  <w:style w:type="paragraph" w:styleId="a7">
    <w:name w:val="footer"/>
    <w:basedOn w:val="a"/>
    <w:link w:val="a8"/>
    <w:uiPriority w:val="99"/>
    <w:rsid w:val="009A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9A1E0A"/>
    <w:rPr>
      <w:rFonts w:cs="Times New Roman"/>
    </w:rPr>
  </w:style>
  <w:style w:type="character" w:styleId="a9">
    <w:name w:val="Hyperlink"/>
    <w:uiPriority w:val="99"/>
    <w:rsid w:val="00900344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semiHidden/>
    <w:rsid w:val="006E3EA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E3EA0"/>
    <w:rPr>
      <w:rFonts w:cs="Times New Roman"/>
    </w:rPr>
  </w:style>
  <w:style w:type="paragraph" w:customStyle="1" w:styleId="2">
    <w:name w:val="Знак Знак2"/>
    <w:basedOn w:val="a"/>
    <w:uiPriority w:val="99"/>
    <w:rsid w:val="003153C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0">
    <w:name w:val="Body Text 2"/>
    <w:basedOn w:val="a"/>
    <w:link w:val="21"/>
    <w:uiPriority w:val="99"/>
    <w:semiHidden/>
    <w:unhideWhenUsed/>
    <w:rsid w:val="009978F8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9978F8"/>
    <w:rPr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2074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FA05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0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812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812F8"/>
    <w:rPr>
      <w:sz w:val="16"/>
      <w:szCs w:val="16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E7173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3E7173"/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893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C47E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31">
    <w:name w:val="Сетка таблицы3"/>
    <w:basedOn w:val="a1"/>
    <w:next w:val="ac"/>
    <w:rsid w:val="004879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393B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9355D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43B8C"/>
    <w:pPr>
      <w:autoSpaceDE w:val="0"/>
      <w:autoSpaceDN w:val="0"/>
      <w:adjustRightInd w:val="0"/>
    </w:pPr>
    <w:rPr>
      <w:rFonts w:ascii="Times New Roman" w:eastAsia="Times New Roman" w:hAnsi="Times New Roman"/>
      <w:i/>
      <w:iCs/>
      <w:sz w:val="30"/>
      <w:szCs w:val="30"/>
    </w:rPr>
  </w:style>
  <w:style w:type="paragraph" w:customStyle="1" w:styleId="newncpi">
    <w:name w:val="newncpi"/>
    <w:basedOn w:val="a"/>
    <w:rsid w:val="0005476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epr">
    <w:name w:val="datepr"/>
    <w:rsid w:val="0005476E"/>
    <w:rPr>
      <w:rFonts w:ascii="Times New Roman" w:hAnsi="Times New Roman" w:cs="Times New Roman" w:hint="default"/>
    </w:rPr>
  </w:style>
  <w:style w:type="character" w:customStyle="1" w:styleId="number">
    <w:name w:val="number"/>
    <w:rsid w:val="0005476E"/>
    <w:rPr>
      <w:rFonts w:ascii="Times New Roman" w:hAnsi="Times New Roman" w:cs="Times New Roman" w:hint="default"/>
    </w:rPr>
  </w:style>
  <w:style w:type="paragraph" w:customStyle="1" w:styleId="Style5">
    <w:name w:val="Style5"/>
    <w:basedOn w:val="a"/>
    <w:uiPriority w:val="99"/>
    <w:rsid w:val="00B55466"/>
    <w:pPr>
      <w:widowControl w:val="0"/>
      <w:autoSpaceDE w:val="0"/>
      <w:autoSpaceDN w:val="0"/>
      <w:adjustRightInd w:val="0"/>
      <w:spacing w:after="0" w:line="346" w:lineRule="exact"/>
      <w:ind w:firstLine="9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+ Курсив"/>
    <w:rsid w:val="00D3293D"/>
    <w:rPr>
      <w:rFonts w:ascii="Times New Roman" w:hAnsi="Times New Roman"/>
      <w:i/>
      <w:spacing w:val="0"/>
      <w:sz w:val="29"/>
    </w:rPr>
  </w:style>
  <w:style w:type="paragraph" w:styleId="32">
    <w:name w:val="Body Text Indent 3"/>
    <w:basedOn w:val="a"/>
    <w:semiHidden/>
    <w:unhideWhenUsed/>
    <w:rsid w:val="00D620A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0">
    <w:name w:val="Основной текст1"/>
    <w:basedOn w:val="a"/>
    <w:rsid w:val="00E12379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1pt1">
    <w:name w:val="Основной текст + 11 pt1"/>
    <w:aliases w:val="Интервал 0 pt1"/>
    <w:rsid w:val="00E12379"/>
    <w:rPr>
      <w:rFonts w:ascii="Times New Roman" w:eastAsia="Times New Roman" w:hAnsi="Times New Roman"/>
      <w:color w:val="000000"/>
      <w:spacing w:val="7"/>
      <w:w w:val="100"/>
      <w:position w:val="0"/>
      <w:sz w:val="22"/>
      <w:u w:val="none"/>
      <w:shd w:val="clear" w:color="auto" w:fill="FFFFFF"/>
      <w:lang w:val="ru-RU"/>
    </w:rPr>
  </w:style>
  <w:style w:type="paragraph" w:customStyle="1" w:styleId="11">
    <w:name w:val="Обычный1"/>
    <w:rsid w:val="008122F7"/>
    <w:pPr>
      <w:snapToGrid w:val="0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973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E976-0FB2-44CE-9375-BE5349F8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Home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Егор И. Парафиянович</dc:creator>
  <cp:keywords/>
  <cp:lastModifiedBy>Daneika-Shilovich</cp:lastModifiedBy>
  <cp:revision>2</cp:revision>
  <cp:lastPrinted>2017-10-20T09:34:00Z</cp:lastPrinted>
  <dcterms:created xsi:type="dcterms:W3CDTF">2018-02-05T13:02:00Z</dcterms:created>
  <dcterms:modified xsi:type="dcterms:W3CDTF">2018-02-05T13:02:00Z</dcterms:modified>
</cp:coreProperties>
</file>